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03" w:rsidRDefault="00BD0F03" w:rsidP="00BD0F03">
      <w:pPr>
        <w:spacing w:line="360" w:lineRule="auto"/>
        <w:jc w:val="center"/>
        <w:rPr>
          <w:caps/>
          <w:sz w:val="28"/>
          <w:szCs w:val="28"/>
        </w:rPr>
      </w:pPr>
      <w: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7" o:title=""/>
          </v:shape>
          <o:OLEObject Type="Embed" ProgID="Word.Document.8" ShapeID="_x0000_i1025" DrawAspect="Content" ObjectID="_1609657673" r:id="rId8"/>
        </w:object>
      </w:r>
    </w:p>
    <w:p w:rsidR="00BD0F03" w:rsidRPr="004027B0" w:rsidRDefault="00BD0F03" w:rsidP="00BD0F03">
      <w:pPr>
        <w:spacing w:line="360" w:lineRule="auto"/>
        <w:jc w:val="center"/>
        <w:rPr>
          <w:rFonts w:ascii="Copperplate Gothic Light" w:hAnsi="Copperplate Gothic Light"/>
          <w:caps/>
          <w:sz w:val="28"/>
          <w:szCs w:val="28"/>
        </w:rPr>
      </w:pPr>
      <w:proofErr w:type="gramStart"/>
      <w:r w:rsidRPr="004027B0">
        <w:rPr>
          <w:caps/>
          <w:sz w:val="28"/>
          <w:szCs w:val="28"/>
        </w:rPr>
        <w:t>администрация  Городского</w:t>
      </w:r>
      <w:proofErr w:type="gramEnd"/>
      <w:r w:rsidRPr="004027B0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4027B0">
        <w:rPr>
          <w:caps/>
          <w:sz w:val="28"/>
          <w:szCs w:val="28"/>
        </w:rPr>
        <w:t>округа</w:t>
      </w:r>
      <w:r w:rsidRPr="004027B0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4027B0">
        <w:rPr>
          <w:caps/>
          <w:sz w:val="28"/>
          <w:szCs w:val="28"/>
        </w:rPr>
        <w:t>Заречный</w:t>
      </w:r>
    </w:p>
    <w:p w:rsidR="00BD0F03" w:rsidRPr="004027B0" w:rsidRDefault="00BD0F03" w:rsidP="00BD0F03">
      <w:pPr>
        <w:spacing w:line="360" w:lineRule="auto"/>
        <w:jc w:val="center"/>
        <w:rPr>
          <w:rFonts w:ascii="Copperplate Gothic Light" w:hAnsi="Copperplate Gothic Light"/>
          <w:b/>
          <w:caps/>
          <w:sz w:val="28"/>
          <w:szCs w:val="28"/>
        </w:rPr>
      </w:pPr>
      <w:r w:rsidRPr="004027B0">
        <w:rPr>
          <w:b/>
          <w:caps/>
          <w:sz w:val="28"/>
          <w:szCs w:val="28"/>
        </w:rPr>
        <w:t>п о с т а н о в л е н и е</w:t>
      </w:r>
    </w:p>
    <w:p w:rsidR="00FE56CB" w:rsidRPr="00FE56CB" w:rsidRDefault="00FE56CB" w:rsidP="00FE56CB">
      <w:pPr>
        <w:jc w:val="both"/>
        <w:rPr>
          <w:sz w:val="18"/>
          <w:szCs w:val="20"/>
        </w:rPr>
      </w:pPr>
      <w:r w:rsidRPr="00FE56CB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28575" t="28575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EEC1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FE56CB" w:rsidRPr="00FE56CB" w:rsidRDefault="00FE56CB" w:rsidP="00FE56CB">
      <w:pPr>
        <w:jc w:val="both"/>
        <w:rPr>
          <w:sz w:val="16"/>
          <w:szCs w:val="16"/>
        </w:rPr>
      </w:pPr>
    </w:p>
    <w:p w:rsidR="00FE56CB" w:rsidRPr="00FE56CB" w:rsidRDefault="00FE56CB" w:rsidP="00FE56CB">
      <w:pPr>
        <w:jc w:val="both"/>
        <w:rPr>
          <w:sz w:val="16"/>
          <w:szCs w:val="16"/>
        </w:rPr>
      </w:pPr>
    </w:p>
    <w:p w:rsidR="00FE56CB" w:rsidRPr="00FE56CB" w:rsidRDefault="00FE56CB" w:rsidP="00FE56CB">
      <w:pPr>
        <w:jc w:val="both"/>
        <w:rPr>
          <w:szCs w:val="20"/>
        </w:rPr>
      </w:pPr>
      <w:r w:rsidRPr="00FE56CB">
        <w:rPr>
          <w:szCs w:val="20"/>
        </w:rPr>
        <w:t>от</w:t>
      </w:r>
      <w:r w:rsidR="006E08F1">
        <w:rPr>
          <w:szCs w:val="20"/>
        </w:rPr>
        <w:t>__</w:t>
      </w:r>
      <w:r w:rsidR="005B36B7">
        <w:rPr>
          <w:szCs w:val="20"/>
          <w:u w:val="single"/>
        </w:rPr>
        <w:t>22.01.2019</w:t>
      </w:r>
      <w:r w:rsidR="006E08F1">
        <w:rPr>
          <w:szCs w:val="20"/>
        </w:rPr>
        <w:t>___</w:t>
      </w:r>
      <w:proofErr w:type="gramStart"/>
      <w:r w:rsidRPr="00FE56CB">
        <w:rPr>
          <w:szCs w:val="20"/>
        </w:rPr>
        <w:t xml:space="preserve">№  </w:t>
      </w:r>
      <w:r w:rsidR="006E08F1">
        <w:rPr>
          <w:szCs w:val="20"/>
        </w:rPr>
        <w:t>_</w:t>
      </w:r>
      <w:proofErr w:type="gramEnd"/>
      <w:r w:rsidR="006E08F1">
        <w:rPr>
          <w:szCs w:val="20"/>
        </w:rPr>
        <w:t>_</w:t>
      </w:r>
      <w:r w:rsidR="005B36B7">
        <w:rPr>
          <w:szCs w:val="20"/>
          <w:u w:val="single"/>
        </w:rPr>
        <w:t>106-П</w:t>
      </w:r>
      <w:r w:rsidR="006E08F1">
        <w:rPr>
          <w:szCs w:val="20"/>
        </w:rPr>
        <w:t>___</w:t>
      </w:r>
    </w:p>
    <w:p w:rsidR="00FE56CB" w:rsidRPr="00FE56CB" w:rsidRDefault="00FE56CB" w:rsidP="00FE56CB">
      <w:pPr>
        <w:jc w:val="both"/>
        <w:rPr>
          <w:sz w:val="28"/>
          <w:szCs w:val="28"/>
        </w:rPr>
      </w:pPr>
    </w:p>
    <w:p w:rsidR="00FE56CB" w:rsidRPr="00FE56CB" w:rsidRDefault="00FE56CB" w:rsidP="00FE56CB">
      <w:pPr>
        <w:ind w:right="5812"/>
        <w:jc w:val="center"/>
      </w:pPr>
      <w:r w:rsidRPr="00FE56CB">
        <w:t>г. Заречный</w:t>
      </w:r>
    </w:p>
    <w:p w:rsidR="002C389B" w:rsidRDefault="002C389B" w:rsidP="00B40A03">
      <w:pPr>
        <w:rPr>
          <w:sz w:val="28"/>
        </w:rPr>
      </w:pPr>
    </w:p>
    <w:p w:rsidR="002C389B" w:rsidRDefault="002C389B" w:rsidP="00B40A03">
      <w:pPr>
        <w:rPr>
          <w:sz w:val="28"/>
        </w:rPr>
      </w:pPr>
    </w:p>
    <w:p w:rsidR="00B40A03" w:rsidRPr="00B72E8C" w:rsidRDefault="00B40A03" w:rsidP="00B40A03">
      <w:pPr>
        <w:pStyle w:val="a3"/>
        <w:rPr>
          <w:szCs w:val="28"/>
        </w:rPr>
      </w:pPr>
      <w:r w:rsidRPr="00B72E8C">
        <w:rPr>
          <w:szCs w:val="28"/>
        </w:rPr>
        <w:t xml:space="preserve">О </w:t>
      </w:r>
      <w:r w:rsidR="00011AA3" w:rsidRPr="00B72E8C">
        <w:rPr>
          <w:szCs w:val="28"/>
        </w:rPr>
        <w:t xml:space="preserve">закреплении муниципальных общеобразовательных </w:t>
      </w:r>
      <w:r w:rsidR="00E75F89" w:rsidRPr="00B72E8C">
        <w:rPr>
          <w:szCs w:val="28"/>
        </w:rPr>
        <w:t xml:space="preserve">учреждений городского округа Заречный за территориями городского округа Заречный для </w:t>
      </w:r>
      <w:r w:rsidR="002C389B" w:rsidRPr="00B72E8C">
        <w:rPr>
          <w:szCs w:val="28"/>
        </w:rPr>
        <w:t>приема граждан на обучение</w:t>
      </w:r>
      <w:r w:rsidR="00987810" w:rsidRPr="00B72E8C">
        <w:rPr>
          <w:szCs w:val="28"/>
        </w:rPr>
        <w:t xml:space="preserve"> по основным общеобразовательным программам</w:t>
      </w:r>
      <w:r w:rsidRPr="00B72E8C">
        <w:rPr>
          <w:szCs w:val="28"/>
        </w:rPr>
        <w:t xml:space="preserve"> </w:t>
      </w:r>
      <w:r w:rsidR="00987810" w:rsidRPr="00B72E8C">
        <w:rPr>
          <w:szCs w:val="28"/>
        </w:rPr>
        <w:t xml:space="preserve">в </w:t>
      </w:r>
      <w:r w:rsidRPr="00B72E8C">
        <w:rPr>
          <w:szCs w:val="28"/>
        </w:rPr>
        <w:t>201</w:t>
      </w:r>
      <w:r w:rsidR="00F02991" w:rsidRPr="00B72E8C">
        <w:rPr>
          <w:szCs w:val="28"/>
        </w:rPr>
        <w:t>9</w:t>
      </w:r>
      <w:r w:rsidR="009A7CD1" w:rsidRPr="00B72E8C">
        <w:rPr>
          <w:szCs w:val="28"/>
        </w:rPr>
        <w:t>-20</w:t>
      </w:r>
      <w:r w:rsidR="00F02991" w:rsidRPr="00B72E8C">
        <w:rPr>
          <w:szCs w:val="28"/>
        </w:rPr>
        <w:t>20</w:t>
      </w:r>
      <w:r w:rsidR="00987810" w:rsidRPr="00B72E8C">
        <w:rPr>
          <w:szCs w:val="28"/>
        </w:rPr>
        <w:t xml:space="preserve"> учебном</w:t>
      </w:r>
      <w:r w:rsidR="002C389B" w:rsidRPr="00B72E8C">
        <w:rPr>
          <w:szCs w:val="28"/>
        </w:rPr>
        <w:t xml:space="preserve"> году</w:t>
      </w:r>
    </w:p>
    <w:p w:rsidR="00B40A03" w:rsidRDefault="00B40A03">
      <w:pPr>
        <w:rPr>
          <w:sz w:val="27"/>
          <w:szCs w:val="27"/>
        </w:rPr>
      </w:pPr>
    </w:p>
    <w:p w:rsidR="006E08F1" w:rsidRPr="00BD0F03" w:rsidRDefault="006E08F1">
      <w:pPr>
        <w:rPr>
          <w:sz w:val="27"/>
          <w:szCs w:val="27"/>
        </w:rPr>
      </w:pPr>
    </w:p>
    <w:p w:rsidR="00B40A03" w:rsidRPr="00B72E8C" w:rsidRDefault="00B40A03" w:rsidP="00B72E8C">
      <w:pPr>
        <w:ind w:firstLine="709"/>
        <w:jc w:val="both"/>
        <w:rPr>
          <w:sz w:val="28"/>
          <w:szCs w:val="28"/>
        </w:rPr>
      </w:pPr>
      <w:r w:rsidRPr="00B72E8C">
        <w:rPr>
          <w:sz w:val="28"/>
          <w:szCs w:val="28"/>
        </w:rPr>
        <w:t xml:space="preserve">В соответствии с </w:t>
      </w:r>
      <w:r w:rsidR="00011AA3" w:rsidRPr="00B72E8C">
        <w:rPr>
          <w:sz w:val="28"/>
          <w:szCs w:val="28"/>
        </w:rPr>
        <w:t xml:space="preserve">Федеральным Законом </w:t>
      </w:r>
      <w:r w:rsidR="004A34D4" w:rsidRPr="00B72E8C">
        <w:rPr>
          <w:sz w:val="28"/>
          <w:szCs w:val="28"/>
        </w:rPr>
        <w:t xml:space="preserve">от 29 декабря 2012 года № 273-ФЗ «Об образовании в Российской Федерации», </w:t>
      </w:r>
      <w:r w:rsidR="005419EA" w:rsidRPr="00B72E8C">
        <w:rPr>
          <w:sz w:val="28"/>
          <w:szCs w:val="28"/>
        </w:rPr>
        <w:t xml:space="preserve">Законом Свердловской области от 15 июля 2013 года № 78-ОЗ «Об образовании в Свердловской области», </w:t>
      </w:r>
      <w:r w:rsidR="004A34D4" w:rsidRPr="00B72E8C">
        <w:rPr>
          <w:sz w:val="28"/>
          <w:szCs w:val="28"/>
        </w:rPr>
        <w:t xml:space="preserve">Порядком </w:t>
      </w:r>
      <w:r w:rsidR="00011AA3" w:rsidRPr="00B72E8C">
        <w:rPr>
          <w:sz w:val="28"/>
          <w:szCs w:val="28"/>
        </w:rPr>
        <w:t xml:space="preserve">приема граждан </w:t>
      </w:r>
      <w:r w:rsidR="009A7CD1" w:rsidRPr="00B72E8C">
        <w:rPr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</w:t>
      </w:r>
      <w:r w:rsidR="00011AA3" w:rsidRPr="00B72E8C">
        <w:rPr>
          <w:sz w:val="28"/>
          <w:szCs w:val="28"/>
        </w:rPr>
        <w:t>,</w:t>
      </w:r>
      <w:r w:rsidR="004A34D4" w:rsidRPr="00B72E8C">
        <w:rPr>
          <w:sz w:val="28"/>
          <w:szCs w:val="28"/>
        </w:rPr>
        <w:t xml:space="preserve"> утвержденным приказом Министерства образования и науки Российской Федерации от </w:t>
      </w:r>
      <w:r w:rsidR="009A7CD1" w:rsidRPr="00B72E8C">
        <w:rPr>
          <w:sz w:val="28"/>
          <w:szCs w:val="28"/>
        </w:rPr>
        <w:t xml:space="preserve">22 января </w:t>
      </w:r>
      <w:r w:rsidR="004A34D4" w:rsidRPr="00B72E8C">
        <w:rPr>
          <w:sz w:val="28"/>
          <w:szCs w:val="28"/>
        </w:rPr>
        <w:t>201</w:t>
      </w:r>
      <w:r w:rsidR="005419EA" w:rsidRPr="00B72E8C">
        <w:rPr>
          <w:sz w:val="28"/>
          <w:szCs w:val="28"/>
        </w:rPr>
        <w:t>4 года</w:t>
      </w:r>
      <w:r w:rsidR="009A7CD1" w:rsidRPr="00B72E8C">
        <w:rPr>
          <w:sz w:val="28"/>
          <w:szCs w:val="28"/>
        </w:rPr>
        <w:t xml:space="preserve"> № 32</w:t>
      </w:r>
      <w:r w:rsidR="004A34D4" w:rsidRPr="00B72E8C">
        <w:rPr>
          <w:sz w:val="28"/>
          <w:szCs w:val="28"/>
        </w:rPr>
        <w:t xml:space="preserve">, </w:t>
      </w:r>
      <w:r w:rsidRPr="00B72E8C">
        <w:rPr>
          <w:sz w:val="28"/>
          <w:szCs w:val="28"/>
        </w:rPr>
        <w:t>на основании ст.</w:t>
      </w:r>
      <w:r w:rsidR="005419EA" w:rsidRPr="00B72E8C">
        <w:rPr>
          <w:sz w:val="28"/>
          <w:szCs w:val="28"/>
        </w:rPr>
        <w:t xml:space="preserve"> </w:t>
      </w:r>
      <w:r w:rsidRPr="00B72E8C">
        <w:rPr>
          <w:sz w:val="28"/>
          <w:szCs w:val="28"/>
        </w:rPr>
        <w:t xml:space="preserve">ст. </w:t>
      </w:r>
      <w:r w:rsidR="0071539B" w:rsidRPr="00B72E8C">
        <w:rPr>
          <w:sz w:val="28"/>
          <w:szCs w:val="28"/>
        </w:rPr>
        <w:t>28, 31</w:t>
      </w:r>
      <w:r w:rsidR="00ED3DD9" w:rsidRPr="00B72E8C">
        <w:rPr>
          <w:sz w:val="28"/>
          <w:szCs w:val="28"/>
        </w:rPr>
        <w:t xml:space="preserve"> </w:t>
      </w:r>
      <w:r w:rsidRPr="00B72E8C">
        <w:rPr>
          <w:sz w:val="28"/>
          <w:szCs w:val="28"/>
        </w:rPr>
        <w:t>Устава городского округа Заречный администрация городского округа Заречный</w:t>
      </w:r>
    </w:p>
    <w:p w:rsidR="00B40A03" w:rsidRPr="006E08F1" w:rsidRDefault="00B40A03" w:rsidP="006E08F1">
      <w:pPr>
        <w:jc w:val="both"/>
        <w:rPr>
          <w:b/>
          <w:sz w:val="28"/>
          <w:szCs w:val="28"/>
        </w:rPr>
      </w:pPr>
      <w:r w:rsidRPr="006E08F1">
        <w:rPr>
          <w:b/>
          <w:sz w:val="28"/>
          <w:szCs w:val="28"/>
        </w:rPr>
        <w:t>ПОСТАНОВЛЯЕТ:</w:t>
      </w:r>
    </w:p>
    <w:p w:rsidR="00706404" w:rsidRPr="00B72E8C" w:rsidRDefault="005419EA" w:rsidP="005419EA">
      <w:pPr>
        <w:ind w:firstLine="709"/>
        <w:jc w:val="both"/>
        <w:rPr>
          <w:sz w:val="28"/>
          <w:szCs w:val="28"/>
        </w:rPr>
      </w:pPr>
      <w:r w:rsidRPr="00B72E8C">
        <w:rPr>
          <w:sz w:val="28"/>
          <w:szCs w:val="28"/>
        </w:rPr>
        <w:t xml:space="preserve">1. </w:t>
      </w:r>
      <w:r w:rsidR="00706404" w:rsidRPr="00B72E8C">
        <w:rPr>
          <w:sz w:val="28"/>
          <w:szCs w:val="28"/>
        </w:rPr>
        <w:t xml:space="preserve">Утвердить закрепление муниципальных общеобразовательных учреждений городского округа Заречный за территориями городского округа </w:t>
      </w:r>
      <w:r w:rsidRPr="00B72E8C">
        <w:rPr>
          <w:sz w:val="28"/>
          <w:szCs w:val="28"/>
        </w:rPr>
        <w:t>Заречный для приема граждан на обучение</w:t>
      </w:r>
      <w:r w:rsidR="00706404" w:rsidRPr="00B72E8C">
        <w:rPr>
          <w:sz w:val="28"/>
          <w:szCs w:val="28"/>
        </w:rPr>
        <w:t xml:space="preserve"> по основным общеобразовательным программам в 201</w:t>
      </w:r>
      <w:r w:rsidR="00F02991" w:rsidRPr="00B72E8C">
        <w:rPr>
          <w:sz w:val="28"/>
          <w:szCs w:val="28"/>
        </w:rPr>
        <w:t>9</w:t>
      </w:r>
      <w:r w:rsidR="00706404" w:rsidRPr="00B72E8C">
        <w:rPr>
          <w:sz w:val="28"/>
          <w:szCs w:val="28"/>
        </w:rPr>
        <w:t>-20</w:t>
      </w:r>
      <w:r w:rsidR="00F02991" w:rsidRPr="00B72E8C">
        <w:rPr>
          <w:sz w:val="28"/>
          <w:szCs w:val="28"/>
        </w:rPr>
        <w:t>20</w:t>
      </w:r>
      <w:r w:rsidR="001543D4" w:rsidRPr="00B72E8C">
        <w:rPr>
          <w:sz w:val="28"/>
          <w:szCs w:val="28"/>
        </w:rPr>
        <w:t xml:space="preserve"> </w:t>
      </w:r>
      <w:r w:rsidR="00706404" w:rsidRPr="00B72E8C">
        <w:rPr>
          <w:sz w:val="28"/>
          <w:szCs w:val="28"/>
        </w:rPr>
        <w:t>учебном году (прилагается).</w:t>
      </w:r>
    </w:p>
    <w:p w:rsidR="00706404" w:rsidRPr="00B72E8C" w:rsidRDefault="009A7CD1" w:rsidP="005419EA">
      <w:pPr>
        <w:ind w:firstLine="709"/>
        <w:jc w:val="both"/>
        <w:rPr>
          <w:sz w:val="28"/>
          <w:szCs w:val="28"/>
        </w:rPr>
      </w:pPr>
      <w:r w:rsidRPr="00B72E8C">
        <w:rPr>
          <w:sz w:val="28"/>
          <w:szCs w:val="28"/>
        </w:rPr>
        <w:t>2</w:t>
      </w:r>
      <w:r w:rsidR="00706404" w:rsidRPr="00B72E8C">
        <w:rPr>
          <w:sz w:val="28"/>
          <w:szCs w:val="28"/>
        </w:rPr>
        <w:t xml:space="preserve">. МКУ «Управление образования </w:t>
      </w:r>
      <w:r w:rsidR="005419EA" w:rsidRPr="00B72E8C">
        <w:rPr>
          <w:sz w:val="28"/>
          <w:szCs w:val="28"/>
        </w:rPr>
        <w:t>ГО</w:t>
      </w:r>
      <w:r w:rsidR="00706404" w:rsidRPr="00B72E8C">
        <w:rPr>
          <w:sz w:val="28"/>
          <w:szCs w:val="28"/>
        </w:rPr>
        <w:t xml:space="preserve"> Заречный» (</w:t>
      </w:r>
      <w:r w:rsidR="00F02991" w:rsidRPr="00B72E8C">
        <w:rPr>
          <w:sz w:val="28"/>
          <w:szCs w:val="28"/>
        </w:rPr>
        <w:t>Т.Е</w:t>
      </w:r>
      <w:r w:rsidR="005419EA" w:rsidRPr="00B72E8C">
        <w:rPr>
          <w:sz w:val="28"/>
          <w:szCs w:val="28"/>
        </w:rPr>
        <w:t xml:space="preserve">. </w:t>
      </w:r>
      <w:r w:rsidR="00F02991" w:rsidRPr="00B72E8C">
        <w:rPr>
          <w:sz w:val="28"/>
          <w:szCs w:val="28"/>
        </w:rPr>
        <w:t>Воинкова</w:t>
      </w:r>
      <w:r w:rsidR="00706404" w:rsidRPr="00B72E8C">
        <w:rPr>
          <w:sz w:val="28"/>
          <w:szCs w:val="28"/>
        </w:rPr>
        <w:t>)</w:t>
      </w:r>
      <w:r w:rsidR="005419EA" w:rsidRPr="00B72E8C">
        <w:rPr>
          <w:sz w:val="28"/>
          <w:szCs w:val="28"/>
        </w:rPr>
        <w:t>,</w:t>
      </w:r>
      <w:r w:rsidR="00706404" w:rsidRPr="00B72E8C">
        <w:rPr>
          <w:sz w:val="28"/>
          <w:szCs w:val="28"/>
        </w:rPr>
        <w:t xml:space="preserve"> директорам муниципальных общеобразовательных учреждений городского округа Заречный принять настоящее постановление к исполнению.</w:t>
      </w:r>
    </w:p>
    <w:p w:rsidR="00B72E8C" w:rsidRDefault="009A7CD1" w:rsidP="005419EA">
      <w:pPr>
        <w:ind w:firstLine="709"/>
        <w:jc w:val="both"/>
        <w:rPr>
          <w:sz w:val="28"/>
          <w:szCs w:val="28"/>
        </w:rPr>
      </w:pPr>
      <w:r w:rsidRPr="00B72E8C">
        <w:rPr>
          <w:sz w:val="28"/>
          <w:szCs w:val="28"/>
        </w:rPr>
        <w:t>3</w:t>
      </w:r>
      <w:r w:rsidR="00B40A03" w:rsidRPr="00B72E8C">
        <w:rPr>
          <w:sz w:val="28"/>
          <w:szCs w:val="28"/>
        </w:rPr>
        <w:t xml:space="preserve">. </w:t>
      </w:r>
      <w:r w:rsidR="00DE75F5">
        <w:rPr>
          <w:sz w:val="28"/>
          <w:szCs w:val="28"/>
        </w:rPr>
        <w:t>Директорам муниципальных общеобразовательных учреждений городского округа Заречный разместить на информационном стенде, на официальном сайте муниципального общеобразовательного учреждения в сети «Интернет», в средствах массовой информации (в том ч</w:t>
      </w:r>
      <w:r w:rsidR="00B72E8C">
        <w:rPr>
          <w:sz w:val="28"/>
          <w:szCs w:val="28"/>
        </w:rPr>
        <w:t>исле электронных) информацию:</w:t>
      </w:r>
    </w:p>
    <w:p w:rsidR="00B72E8C" w:rsidRDefault="00B72E8C" w:rsidP="0054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 </w:t>
      </w:r>
      <w:r w:rsidR="00DE75F5">
        <w:rPr>
          <w:sz w:val="28"/>
          <w:szCs w:val="28"/>
        </w:rPr>
        <w:t>количестве мест в первых классах не позднее 10 календарных дней с момента издания настоящего постановления;</w:t>
      </w:r>
    </w:p>
    <w:p w:rsidR="00DE75F5" w:rsidRDefault="00B72E8C" w:rsidP="0054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E75F5">
        <w:rPr>
          <w:sz w:val="28"/>
          <w:szCs w:val="28"/>
        </w:rPr>
        <w:t xml:space="preserve"> наличии свободных мест для приема детей, не проживающих на закрепленной территории, не позднее 1 июля 2019 года. </w:t>
      </w:r>
    </w:p>
    <w:p w:rsidR="00B40A03" w:rsidRPr="00B72E8C" w:rsidRDefault="00DE75F5" w:rsidP="0054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40A03" w:rsidRPr="00B72E8C">
        <w:rPr>
          <w:sz w:val="28"/>
          <w:szCs w:val="28"/>
        </w:rPr>
        <w:t xml:space="preserve">Контроль </w:t>
      </w:r>
      <w:r w:rsidR="005419EA" w:rsidRPr="00B72E8C">
        <w:rPr>
          <w:sz w:val="28"/>
          <w:szCs w:val="28"/>
        </w:rPr>
        <w:t>за исполнением</w:t>
      </w:r>
      <w:r w:rsidR="00B40A03" w:rsidRPr="00B72E8C">
        <w:rPr>
          <w:sz w:val="28"/>
          <w:szCs w:val="28"/>
        </w:rPr>
        <w:t xml:space="preserve"> настоящего постановления возложить на </w:t>
      </w:r>
      <w:r w:rsidR="00F02991" w:rsidRPr="00B72E8C">
        <w:rPr>
          <w:sz w:val="28"/>
          <w:szCs w:val="28"/>
        </w:rPr>
        <w:t xml:space="preserve">управляющего делами администрации городского округа Заречный </w:t>
      </w:r>
      <w:r w:rsidR="000F3DD0" w:rsidRPr="00B72E8C">
        <w:rPr>
          <w:sz w:val="28"/>
          <w:szCs w:val="28"/>
        </w:rPr>
        <w:t xml:space="preserve">                                     </w:t>
      </w:r>
      <w:r w:rsidR="00F02991" w:rsidRPr="00B72E8C">
        <w:rPr>
          <w:sz w:val="28"/>
          <w:szCs w:val="28"/>
        </w:rPr>
        <w:t>Н.И. Малиновскую</w:t>
      </w:r>
      <w:r w:rsidR="005419EA" w:rsidRPr="00B72E8C">
        <w:rPr>
          <w:sz w:val="28"/>
          <w:szCs w:val="28"/>
        </w:rPr>
        <w:t>.</w:t>
      </w:r>
      <w:r w:rsidR="00B40A03" w:rsidRPr="00B72E8C">
        <w:rPr>
          <w:sz w:val="28"/>
          <w:szCs w:val="28"/>
        </w:rPr>
        <w:t xml:space="preserve"> </w:t>
      </w:r>
    </w:p>
    <w:p w:rsidR="00987810" w:rsidRPr="00B72E8C" w:rsidRDefault="00DE75F5" w:rsidP="005419EA">
      <w:pPr>
        <w:ind w:firstLine="709"/>
        <w:jc w:val="both"/>
        <w:rPr>
          <w:sz w:val="28"/>
          <w:szCs w:val="28"/>
        </w:rPr>
      </w:pPr>
      <w:r w:rsidRPr="00B72E8C">
        <w:rPr>
          <w:sz w:val="28"/>
          <w:szCs w:val="28"/>
        </w:rPr>
        <w:lastRenderedPageBreak/>
        <w:t>5</w:t>
      </w:r>
      <w:r w:rsidR="00987810" w:rsidRPr="00B72E8C">
        <w:rPr>
          <w:sz w:val="28"/>
          <w:szCs w:val="28"/>
        </w:rPr>
        <w:t xml:space="preserve">. </w:t>
      </w:r>
      <w:r w:rsidR="005419EA" w:rsidRPr="00B72E8C">
        <w:rPr>
          <w:sz w:val="28"/>
          <w:szCs w:val="28"/>
        </w:rPr>
        <w:t xml:space="preserve">Опубликовать настоящее постановление в Бюллетене официальных документов городского округа Заречный и </w:t>
      </w:r>
      <w:r w:rsidRPr="00B72E8C">
        <w:rPr>
          <w:sz w:val="28"/>
          <w:szCs w:val="28"/>
        </w:rPr>
        <w:t xml:space="preserve">разместить </w:t>
      </w:r>
      <w:r w:rsidR="005419EA" w:rsidRPr="00B72E8C">
        <w:rPr>
          <w:sz w:val="28"/>
          <w:szCs w:val="28"/>
        </w:rPr>
        <w:t>на официальном сайте городского округа Заречный (www.gorod-zarechny.ru).</w:t>
      </w:r>
    </w:p>
    <w:p w:rsidR="00E86457" w:rsidRPr="00B72E8C" w:rsidRDefault="00DE75F5" w:rsidP="00B72E8C">
      <w:pPr>
        <w:ind w:firstLine="709"/>
        <w:jc w:val="both"/>
        <w:rPr>
          <w:sz w:val="28"/>
          <w:szCs w:val="28"/>
        </w:rPr>
      </w:pPr>
      <w:r w:rsidRPr="00B72E8C">
        <w:rPr>
          <w:sz w:val="28"/>
          <w:szCs w:val="28"/>
        </w:rPr>
        <w:t>6</w:t>
      </w:r>
      <w:r w:rsidR="00E86457" w:rsidRPr="00B72E8C">
        <w:rPr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B72E8C" w:rsidRDefault="00B72E8C" w:rsidP="00B72E8C">
      <w:pPr>
        <w:jc w:val="both"/>
        <w:rPr>
          <w:sz w:val="28"/>
          <w:szCs w:val="28"/>
        </w:rPr>
      </w:pPr>
    </w:p>
    <w:p w:rsidR="00B72E8C" w:rsidRDefault="00B72E8C" w:rsidP="00B72E8C">
      <w:pPr>
        <w:jc w:val="both"/>
        <w:rPr>
          <w:sz w:val="28"/>
          <w:szCs w:val="28"/>
        </w:rPr>
      </w:pPr>
    </w:p>
    <w:p w:rsidR="006E08F1" w:rsidRDefault="00BD0F03" w:rsidP="00B72E8C">
      <w:pPr>
        <w:jc w:val="both"/>
        <w:rPr>
          <w:sz w:val="28"/>
          <w:szCs w:val="28"/>
        </w:rPr>
      </w:pPr>
      <w:r w:rsidRPr="00B72E8C">
        <w:rPr>
          <w:sz w:val="28"/>
          <w:szCs w:val="28"/>
        </w:rPr>
        <w:t>Глава</w:t>
      </w:r>
      <w:r w:rsidR="00B72E8C">
        <w:rPr>
          <w:sz w:val="28"/>
          <w:szCs w:val="28"/>
        </w:rPr>
        <w:t xml:space="preserve"> </w:t>
      </w:r>
    </w:p>
    <w:p w:rsidR="005419EA" w:rsidRPr="00B72E8C" w:rsidRDefault="005419EA" w:rsidP="00B72E8C">
      <w:pPr>
        <w:jc w:val="both"/>
        <w:rPr>
          <w:sz w:val="28"/>
          <w:szCs w:val="28"/>
        </w:rPr>
      </w:pPr>
      <w:r w:rsidRPr="00B72E8C">
        <w:rPr>
          <w:sz w:val="28"/>
          <w:szCs w:val="28"/>
        </w:rPr>
        <w:t xml:space="preserve">городского округа Заречный                                </w:t>
      </w:r>
      <w:r w:rsidR="00B72E8C">
        <w:rPr>
          <w:sz w:val="28"/>
          <w:szCs w:val="28"/>
        </w:rPr>
        <w:tab/>
      </w:r>
      <w:r w:rsidR="00B72E8C">
        <w:rPr>
          <w:sz w:val="28"/>
          <w:szCs w:val="28"/>
        </w:rPr>
        <w:tab/>
      </w:r>
      <w:r w:rsidR="00B72E8C">
        <w:rPr>
          <w:sz w:val="28"/>
          <w:szCs w:val="28"/>
        </w:rPr>
        <w:tab/>
      </w:r>
      <w:r w:rsidR="006E08F1">
        <w:rPr>
          <w:sz w:val="28"/>
          <w:szCs w:val="28"/>
        </w:rPr>
        <w:t xml:space="preserve">     </w:t>
      </w:r>
      <w:r w:rsidR="00BD0F03" w:rsidRPr="00B72E8C">
        <w:rPr>
          <w:sz w:val="28"/>
          <w:szCs w:val="28"/>
        </w:rPr>
        <w:t xml:space="preserve">А.В. </w:t>
      </w:r>
      <w:proofErr w:type="spellStart"/>
      <w:r w:rsidR="00BD0F03" w:rsidRPr="00B72E8C">
        <w:rPr>
          <w:sz w:val="28"/>
          <w:szCs w:val="28"/>
        </w:rPr>
        <w:t>Захарцев</w:t>
      </w:r>
      <w:proofErr w:type="spellEnd"/>
      <w:r w:rsidRPr="00B72E8C">
        <w:rPr>
          <w:sz w:val="28"/>
          <w:szCs w:val="28"/>
        </w:rPr>
        <w:t xml:space="preserve"> </w:t>
      </w:r>
    </w:p>
    <w:p w:rsidR="009A7CD1" w:rsidRPr="00BD0F03" w:rsidRDefault="009A7CD1" w:rsidP="00297F2F">
      <w:pPr>
        <w:pStyle w:val="ConsPlusNormal"/>
        <w:widowControl/>
        <w:ind w:left="5092" w:firstLine="572"/>
        <w:rPr>
          <w:rFonts w:ascii="Times New Roman" w:hAnsi="Times New Roman"/>
          <w:sz w:val="27"/>
          <w:szCs w:val="27"/>
        </w:rPr>
      </w:pPr>
    </w:p>
    <w:p w:rsidR="00FE56CB" w:rsidRPr="00BD0F03" w:rsidRDefault="00FE56CB" w:rsidP="00297F2F">
      <w:pPr>
        <w:pStyle w:val="ConsPlusNormal"/>
        <w:widowControl/>
        <w:ind w:left="5092" w:firstLine="572"/>
        <w:rPr>
          <w:rFonts w:ascii="Times New Roman" w:hAnsi="Times New Roman"/>
          <w:sz w:val="27"/>
          <w:szCs w:val="27"/>
        </w:rPr>
      </w:pPr>
    </w:p>
    <w:p w:rsidR="005419EA" w:rsidRPr="00BD0F03" w:rsidRDefault="005419EA" w:rsidP="00297F2F">
      <w:pPr>
        <w:pStyle w:val="ConsPlusNormal"/>
        <w:widowControl/>
        <w:ind w:left="5092" w:firstLine="572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DE75F5" w:rsidRDefault="00DE75F5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7"/>
          <w:szCs w:val="27"/>
        </w:rPr>
      </w:pPr>
    </w:p>
    <w:p w:rsidR="00B72E8C" w:rsidRDefault="00B72E8C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297F2F" w:rsidRPr="00B72E8C" w:rsidRDefault="005419EA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4"/>
          <w:szCs w:val="24"/>
        </w:rPr>
      </w:pPr>
      <w:r w:rsidRPr="00B72E8C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297F2F" w:rsidRPr="00B72E8C" w:rsidRDefault="00297F2F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4"/>
          <w:szCs w:val="24"/>
        </w:rPr>
      </w:pPr>
      <w:r w:rsidRPr="00B72E8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7F2F" w:rsidRPr="00B72E8C" w:rsidRDefault="00297F2F" w:rsidP="005419EA">
      <w:pPr>
        <w:pStyle w:val="ConsPlusNormal"/>
        <w:widowControl/>
        <w:ind w:left="5387" w:firstLine="0"/>
        <w:rPr>
          <w:rFonts w:ascii="Times New Roman" w:hAnsi="Times New Roman" w:cs="Times New Roman"/>
          <w:sz w:val="24"/>
          <w:szCs w:val="24"/>
        </w:rPr>
      </w:pPr>
      <w:r w:rsidRPr="00B72E8C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E4208C" w:rsidRPr="00FE56CB" w:rsidRDefault="00E4208C" w:rsidP="00E4208C">
      <w:pPr>
        <w:ind w:left="4679" w:firstLine="708"/>
        <w:jc w:val="both"/>
        <w:rPr>
          <w:szCs w:val="20"/>
        </w:rPr>
      </w:pPr>
      <w:bookmarkStart w:id="0" w:name="_GoBack"/>
      <w:bookmarkEnd w:id="0"/>
      <w:r w:rsidRPr="00FE56CB">
        <w:rPr>
          <w:szCs w:val="20"/>
        </w:rPr>
        <w:t>от</w:t>
      </w:r>
      <w:r>
        <w:rPr>
          <w:szCs w:val="20"/>
        </w:rPr>
        <w:t>__</w:t>
      </w:r>
      <w:r>
        <w:rPr>
          <w:szCs w:val="20"/>
          <w:u w:val="single"/>
        </w:rPr>
        <w:t>22.01.2019</w:t>
      </w:r>
      <w:r>
        <w:rPr>
          <w:szCs w:val="20"/>
        </w:rPr>
        <w:t>___</w:t>
      </w:r>
      <w:r w:rsidRPr="00FE56CB">
        <w:rPr>
          <w:szCs w:val="20"/>
        </w:rPr>
        <w:t xml:space="preserve">№  </w:t>
      </w:r>
      <w:r>
        <w:rPr>
          <w:szCs w:val="20"/>
        </w:rPr>
        <w:t>__</w:t>
      </w:r>
      <w:r>
        <w:rPr>
          <w:szCs w:val="20"/>
          <w:u w:val="single"/>
        </w:rPr>
        <w:t>106-П</w:t>
      </w:r>
      <w:r>
        <w:rPr>
          <w:szCs w:val="20"/>
        </w:rPr>
        <w:t>___</w:t>
      </w:r>
    </w:p>
    <w:p w:rsidR="005419EA" w:rsidRPr="00B72E8C" w:rsidRDefault="005419EA" w:rsidP="00E4208C">
      <w:pPr>
        <w:pStyle w:val="ConsPlusNormal"/>
        <w:widowControl/>
        <w:ind w:left="5387" w:firstLine="0"/>
        <w:rPr>
          <w:rFonts w:ascii="Times New Roman" w:hAnsi="Times New Roman" w:cs="Times New Roman"/>
          <w:sz w:val="24"/>
          <w:szCs w:val="24"/>
        </w:rPr>
      </w:pPr>
      <w:r w:rsidRPr="00B72E8C">
        <w:rPr>
          <w:rFonts w:ascii="Times New Roman" w:hAnsi="Times New Roman" w:cs="Times New Roman"/>
          <w:sz w:val="24"/>
          <w:szCs w:val="24"/>
        </w:rPr>
        <w:t>«О закреплении муниципальных общеобразовательных учреждений городского округа Заречный за территориями городского округа Заречный для приема граждан на обучение по основным общео</w:t>
      </w:r>
      <w:r w:rsidR="00F02991" w:rsidRPr="00B72E8C">
        <w:rPr>
          <w:rFonts w:ascii="Times New Roman" w:hAnsi="Times New Roman" w:cs="Times New Roman"/>
          <w:sz w:val="24"/>
          <w:szCs w:val="24"/>
        </w:rPr>
        <w:t>бразовательным программам в 2019</w:t>
      </w:r>
      <w:r w:rsidRPr="00B72E8C">
        <w:rPr>
          <w:rFonts w:ascii="Times New Roman" w:hAnsi="Times New Roman" w:cs="Times New Roman"/>
          <w:sz w:val="24"/>
          <w:szCs w:val="24"/>
        </w:rPr>
        <w:t>-20</w:t>
      </w:r>
      <w:r w:rsidR="00F02991" w:rsidRPr="00B72E8C">
        <w:rPr>
          <w:rFonts w:ascii="Times New Roman" w:hAnsi="Times New Roman" w:cs="Times New Roman"/>
          <w:sz w:val="24"/>
          <w:szCs w:val="24"/>
        </w:rPr>
        <w:t>20</w:t>
      </w:r>
      <w:r w:rsidRPr="00B72E8C">
        <w:rPr>
          <w:rFonts w:ascii="Times New Roman" w:hAnsi="Times New Roman" w:cs="Times New Roman"/>
          <w:sz w:val="24"/>
          <w:szCs w:val="24"/>
        </w:rPr>
        <w:t xml:space="preserve"> учебном году»</w:t>
      </w:r>
    </w:p>
    <w:p w:rsidR="005419EA" w:rsidRPr="000913B3" w:rsidRDefault="005419EA" w:rsidP="005419EA">
      <w:pPr>
        <w:jc w:val="center"/>
      </w:pPr>
    </w:p>
    <w:p w:rsidR="000913B3" w:rsidRPr="000913B3" w:rsidRDefault="000913B3" w:rsidP="005419EA">
      <w:pPr>
        <w:jc w:val="center"/>
      </w:pPr>
    </w:p>
    <w:p w:rsidR="005419EA" w:rsidRPr="00B72E8C" w:rsidRDefault="00987810" w:rsidP="005419EA">
      <w:pPr>
        <w:jc w:val="center"/>
        <w:rPr>
          <w:b/>
        </w:rPr>
      </w:pPr>
      <w:r w:rsidRPr="00B72E8C">
        <w:rPr>
          <w:b/>
        </w:rPr>
        <w:t>Закрепление муниципальных общеобразовательных учреждений городского округа Заречный за территориями городского округа</w:t>
      </w:r>
      <w:r w:rsidR="005419EA" w:rsidRPr="00B72E8C">
        <w:rPr>
          <w:b/>
        </w:rPr>
        <w:t xml:space="preserve"> Заречный для приема граждан на обучение</w:t>
      </w:r>
      <w:r w:rsidRPr="00B72E8C">
        <w:rPr>
          <w:b/>
        </w:rPr>
        <w:t xml:space="preserve"> по основным обще</w:t>
      </w:r>
      <w:r w:rsidR="00623532" w:rsidRPr="00B72E8C">
        <w:rPr>
          <w:b/>
        </w:rPr>
        <w:t>о</w:t>
      </w:r>
      <w:r w:rsidR="00ED3DD9" w:rsidRPr="00B72E8C">
        <w:rPr>
          <w:b/>
        </w:rPr>
        <w:t xml:space="preserve">бразовательным программам </w:t>
      </w:r>
    </w:p>
    <w:p w:rsidR="005E12AB" w:rsidRPr="00B72E8C" w:rsidRDefault="00ED3DD9" w:rsidP="005419EA">
      <w:pPr>
        <w:jc w:val="center"/>
        <w:rPr>
          <w:b/>
        </w:rPr>
      </w:pPr>
      <w:r w:rsidRPr="00B72E8C">
        <w:rPr>
          <w:b/>
        </w:rPr>
        <w:t>в 201</w:t>
      </w:r>
      <w:r w:rsidR="00F02991" w:rsidRPr="00B72E8C">
        <w:rPr>
          <w:b/>
        </w:rPr>
        <w:t>9-2020</w:t>
      </w:r>
      <w:r w:rsidR="005E12AB" w:rsidRPr="00B72E8C">
        <w:rPr>
          <w:b/>
        </w:rPr>
        <w:t xml:space="preserve"> учебном году</w:t>
      </w:r>
    </w:p>
    <w:p w:rsidR="005419EA" w:rsidRDefault="005419EA" w:rsidP="005419EA">
      <w:pPr>
        <w:jc w:val="center"/>
      </w:pPr>
    </w:p>
    <w:p w:rsidR="006E08F1" w:rsidRPr="00B72E8C" w:rsidRDefault="006E08F1" w:rsidP="005419EA">
      <w:pPr>
        <w:jc w:val="center"/>
      </w:pPr>
    </w:p>
    <w:tbl>
      <w:tblPr>
        <w:tblW w:w="1065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9"/>
        <w:gridCol w:w="1889"/>
        <w:gridCol w:w="1229"/>
        <w:gridCol w:w="1006"/>
        <w:gridCol w:w="2229"/>
        <w:gridCol w:w="2092"/>
      </w:tblGrid>
      <w:tr w:rsidR="00987810" w:rsidRPr="00B72E8C" w:rsidTr="00B72E8C">
        <w:tc>
          <w:tcPr>
            <w:tcW w:w="2209" w:type="dxa"/>
          </w:tcPr>
          <w:p w:rsidR="00987810" w:rsidRPr="00B72E8C" w:rsidRDefault="00987810" w:rsidP="00987810">
            <w:pPr>
              <w:jc w:val="center"/>
            </w:pPr>
            <w:r w:rsidRPr="00B72E8C">
              <w:t>М</w:t>
            </w:r>
            <w:r w:rsidR="00A16392" w:rsidRPr="00B72E8C">
              <w:t>А</w:t>
            </w:r>
            <w:r w:rsidRPr="00B72E8C">
              <w:t>ОУ ГО Заречный</w:t>
            </w:r>
          </w:p>
          <w:p w:rsidR="00987810" w:rsidRPr="00B72E8C" w:rsidRDefault="00987810" w:rsidP="00987810">
            <w:pPr>
              <w:jc w:val="center"/>
            </w:pPr>
            <w:r w:rsidRPr="00B72E8C">
              <w:t>«СОШ №1»</w:t>
            </w:r>
          </w:p>
        </w:tc>
        <w:tc>
          <w:tcPr>
            <w:tcW w:w="1889" w:type="dxa"/>
          </w:tcPr>
          <w:p w:rsidR="00987810" w:rsidRPr="00B72E8C" w:rsidRDefault="00987810" w:rsidP="00987810">
            <w:pPr>
              <w:jc w:val="center"/>
            </w:pPr>
            <w:r w:rsidRPr="00B72E8C">
              <w:t>М</w:t>
            </w:r>
            <w:r w:rsidR="00A16392" w:rsidRPr="00B72E8C">
              <w:t>А</w:t>
            </w:r>
            <w:r w:rsidRPr="00B72E8C">
              <w:t>ОУ ГО Заречный</w:t>
            </w:r>
          </w:p>
          <w:p w:rsidR="00987810" w:rsidRPr="00B72E8C" w:rsidRDefault="00987810" w:rsidP="00987810">
            <w:pPr>
              <w:jc w:val="center"/>
            </w:pPr>
            <w:r w:rsidRPr="00B72E8C">
              <w:t>«СОШ №2»</w:t>
            </w:r>
          </w:p>
        </w:tc>
        <w:tc>
          <w:tcPr>
            <w:tcW w:w="2235" w:type="dxa"/>
            <w:gridSpan w:val="2"/>
          </w:tcPr>
          <w:p w:rsidR="00987810" w:rsidRPr="00B72E8C" w:rsidRDefault="00987810" w:rsidP="00987810">
            <w:pPr>
              <w:jc w:val="center"/>
            </w:pPr>
            <w:r w:rsidRPr="00B72E8C">
              <w:t>М</w:t>
            </w:r>
            <w:r w:rsidR="00A16392" w:rsidRPr="00B72E8C">
              <w:t>А</w:t>
            </w:r>
            <w:r w:rsidRPr="00B72E8C">
              <w:t>ОУ ГО Заречный</w:t>
            </w:r>
          </w:p>
          <w:p w:rsidR="00987810" w:rsidRPr="00B72E8C" w:rsidRDefault="00987810" w:rsidP="00987810">
            <w:pPr>
              <w:jc w:val="center"/>
            </w:pPr>
            <w:r w:rsidRPr="00B72E8C">
              <w:t>«СОШ №3»</w:t>
            </w:r>
          </w:p>
        </w:tc>
        <w:tc>
          <w:tcPr>
            <w:tcW w:w="2229" w:type="dxa"/>
          </w:tcPr>
          <w:p w:rsidR="00987810" w:rsidRPr="00B72E8C" w:rsidRDefault="00987810" w:rsidP="00987810">
            <w:pPr>
              <w:jc w:val="center"/>
            </w:pPr>
            <w:r w:rsidRPr="00B72E8C">
              <w:t>МКОУ ГО Заречный</w:t>
            </w:r>
          </w:p>
          <w:p w:rsidR="00987810" w:rsidRPr="00B72E8C" w:rsidRDefault="00987810" w:rsidP="00987810">
            <w:pPr>
              <w:jc w:val="center"/>
            </w:pPr>
            <w:r w:rsidRPr="00B72E8C">
              <w:t>«СОШ №4»</w:t>
            </w:r>
          </w:p>
        </w:tc>
        <w:tc>
          <w:tcPr>
            <w:tcW w:w="2092" w:type="dxa"/>
          </w:tcPr>
          <w:p w:rsidR="00987810" w:rsidRPr="00B72E8C" w:rsidRDefault="00987810" w:rsidP="00987810">
            <w:pPr>
              <w:jc w:val="center"/>
            </w:pPr>
            <w:r w:rsidRPr="00B72E8C">
              <w:t>МКОУ ГО Заречный</w:t>
            </w:r>
          </w:p>
          <w:p w:rsidR="00987810" w:rsidRPr="00B72E8C" w:rsidRDefault="00987810" w:rsidP="00987810">
            <w:pPr>
              <w:jc w:val="center"/>
            </w:pPr>
            <w:r w:rsidRPr="00B72E8C">
              <w:t>«СОШ №7»</w:t>
            </w:r>
          </w:p>
        </w:tc>
      </w:tr>
      <w:tr w:rsidR="00987810" w:rsidRPr="00B72E8C" w:rsidTr="00B72E8C">
        <w:tc>
          <w:tcPr>
            <w:tcW w:w="2209" w:type="dxa"/>
          </w:tcPr>
          <w:p w:rsidR="0068632A" w:rsidRPr="00B72E8C" w:rsidRDefault="00987810" w:rsidP="009C6C0E">
            <w:r w:rsidRPr="00B72E8C">
              <w:t xml:space="preserve">ул. </w:t>
            </w:r>
            <w:proofErr w:type="spellStart"/>
            <w:r w:rsidRPr="00B72E8C">
              <w:t>Алещенкова</w:t>
            </w:r>
            <w:proofErr w:type="spellEnd"/>
            <w:r w:rsidRPr="00B72E8C">
              <w:t xml:space="preserve"> –</w:t>
            </w:r>
            <w:r w:rsidR="000F3DD0" w:rsidRPr="00B72E8C">
              <w:t>3а;</w:t>
            </w:r>
          </w:p>
          <w:p w:rsidR="000F3DD0" w:rsidRPr="00B72E8C" w:rsidRDefault="00987810" w:rsidP="009C6C0E">
            <w:r w:rsidRPr="00B72E8C">
              <w:t xml:space="preserve"> </w:t>
            </w:r>
          </w:p>
          <w:p w:rsidR="00987810" w:rsidRPr="00B72E8C" w:rsidRDefault="00987810" w:rsidP="009C6C0E">
            <w:r w:rsidRPr="00B72E8C">
              <w:t>ул. Кузнецова –</w:t>
            </w:r>
            <w:r w:rsidR="00D0597F" w:rsidRPr="00B72E8C">
              <w:t>11, 13</w:t>
            </w:r>
            <w:r w:rsidRPr="00B72E8C">
              <w:t xml:space="preserve">, </w:t>
            </w:r>
            <w:r w:rsidR="00D0597F" w:rsidRPr="00B72E8C">
              <w:t xml:space="preserve">13а, </w:t>
            </w:r>
            <w:r w:rsidR="0068632A" w:rsidRPr="00B72E8C">
              <w:t>16, 18,</w:t>
            </w:r>
            <w:r w:rsidR="00906103" w:rsidRPr="00B72E8C">
              <w:t xml:space="preserve"> 20, 22,</w:t>
            </w:r>
            <w:r w:rsidR="0068632A" w:rsidRPr="00B72E8C">
              <w:t xml:space="preserve"> </w:t>
            </w:r>
            <w:r w:rsidR="00D0597F" w:rsidRPr="00B72E8C">
              <w:t>24, 24а, 24б, 26;</w:t>
            </w:r>
          </w:p>
          <w:p w:rsidR="0068632A" w:rsidRPr="00B72E8C" w:rsidRDefault="0068632A" w:rsidP="009C6C0E"/>
          <w:p w:rsidR="00D0597F" w:rsidRPr="00B72E8C" w:rsidRDefault="00D0597F" w:rsidP="009C6C0E">
            <w:r w:rsidRPr="00B72E8C">
              <w:t>ул. Ленина – 28, 30, 30а, 32, 34, 36;</w:t>
            </w:r>
          </w:p>
          <w:p w:rsidR="0068632A" w:rsidRPr="00B72E8C" w:rsidRDefault="0068632A" w:rsidP="009C6C0E"/>
          <w:p w:rsidR="0068632A" w:rsidRPr="00B72E8C" w:rsidRDefault="00987810" w:rsidP="009C6C0E">
            <w:r w:rsidRPr="00B72E8C">
              <w:t>ул. Ленингра</w:t>
            </w:r>
            <w:r w:rsidR="00D0597F" w:rsidRPr="00B72E8C">
              <w:t>дская - 2, 4, 6, 8, 10, 12, 12а;</w:t>
            </w:r>
            <w:r w:rsidRPr="00B72E8C">
              <w:t xml:space="preserve"> </w:t>
            </w:r>
          </w:p>
          <w:p w:rsidR="0068632A" w:rsidRPr="00B72E8C" w:rsidRDefault="0068632A" w:rsidP="009C6C0E"/>
          <w:p w:rsidR="00DE75F5" w:rsidRPr="00B72E8C" w:rsidRDefault="00987810" w:rsidP="009C6C0E">
            <w:r w:rsidRPr="00B72E8C">
              <w:t>ул. Победы</w:t>
            </w:r>
            <w:r w:rsidR="0031620A" w:rsidRPr="00B72E8C">
              <w:t xml:space="preserve"> </w:t>
            </w:r>
            <w:r w:rsidR="00B37801" w:rsidRPr="00B72E8C">
              <w:t>– 20,</w:t>
            </w:r>
            <w:r w:rsidR="00DE75F5" w:rsidRPr="00B72E8C">
              <w:t xml:space="preserve"> 21,</w:t>
            </w:r>
            <w:r w:rsidR="0068632A" w:rsidRPr="00B72E8C">
              <w:t xml:space="preserve"> 22, 24;</w:t>
            </w:r>
          </w:p>
          <w:p w:rsidR="0068632A" w:rsidRPr="00B72E8C" w:rsidRDefault="0068632A" w:rsidP="009C6C0E"/>
          <w:p w:rsidR="009A7CD1" w:rsidRPr="00B72E8C" w:rsidRDefault="009A7CD1" w:rsidP="009C6C0E">
            <w:r w:rsidRPr="00B72E8C">
              <w:t>ул. Белоярская</w:t>
            </w:r>
            <w:r w:rsidR="00D0597F" w:rsidRPr="00B72E8C">
              <w:t>;</w:t>
            </w:r>
          </w:p>
          <w:p w:rsidR="009A7CD1" w:rsidRPr="00B72E8C" w:rsidRDefault="009A7CD1" w:rsidP="009C6C0E">
            <w:r w:rsidRPr="00B72E8C">
              <w:t>ул. Весенняя</w:t>
            </w:r>
            <w:r w:rsidR="00D0597F" w:rsidRPr="00B72E8C">
              <w:t>;</w:t>
            </w:r>
          </w:p>
          <w:p w:rsidR="009A7CD1" w:rsidRPr="00B72E8C" w:rsidRDefault="009A7CD1" w:rsidP="009C6C0E">
            <w:r w:rsidRPr="00B72E8C">
              <w:t>ул. Вишневая</w:t>
            </w:r>
            <w:r w:rsidR="00D0597F" w:rsidRPr="00B72E8C">
              <w:t>;</w:t>
            </w:r>
          </w:p>
          <w:p w:rsidR="009A7CD1" w:rsidRPr="00B72E8C" w:rsidRDefault="009A7CD1" w:rsidP="009C6C0E">
            <w:r w:rsidRPr="00B72E8C">
              <w:t>ул. Европейская</w:t>
            </w:r>
            <w:r w:rsidR="00D0597F" w:rsidRPr="00B72E8C">
              <w:t>;</w:t>
            </w:r>
          </w:p>
          <w:p w:rsidR="009A7CD1" w:rsidRPr="00B72E8C" w:rsidRDefault="009A7CD1" w:rsidP="009C6C0E">
            <w:r w:rsidRPr="00B72E8C">
              <w:t>ул. Карнавальная</w:t>
            </w:r>
            <w:r w:rsidR="00D0597F" w:rsidRPr="00B72E8C">
              <w:t>;</w:t>
            </w:r>
          </w:p>
          <w:p w:rsidR="009A7CD1" w:rsidRPr="00B72E8C" w:rsidRDefault="009A7CD1" w:rsidP="009C6C0E">
            <w:r w:rsidRPr="00B72E8C">
              <w:t>ул. Летняя</w:t>
            </w:r>
            <w:r w:rsidR="00D0597F" w:rsidRPr="00B72E8C">
              <w:t>;</w:t>
            </w:r>
          </w:p>
          <w:p w:rsidR="009A7CD1" w:rsidRPr="00B72E8C" w:rsidRDefault="009A7CD1" w:rsidP="009C6C0E">
            <w:r w:rsidRPr="00B72E8C">
              <w:t>ул. Олимпийская</w:t>
            </w:r>
            <w:r w:rsidR="00D0597F" w:rsidRPr="00B72E8C">
              <w:t>;</w:t>
            </w:r>
          </w:p>
          <w:p w:rsidR="009A7CD1" w:rsidRPr="00B72E8C" w:rsidRDefault="009A7CD1" w:rsidP="009C6C0E">
            <w:r w:rsidRPr="00B72E8C">
              <w:t>ул. Радужная</w:t>
            </w:r>
            <w:r w:rsidR="00D0597F" w:rsidRPr="00B72E8C">
              <w:t>;</w:t>
            </w:r>
          </w:p>
          <w:p w:rsidR="009A7CD1" w:rsidRPr="00B72E8C" w:rsidRDefault="009A7CD1" w:rsidP="009C6C0E">
            <w:r w:rsidRPr="00B72E8C">
              <w:t>ул. Северная</w:t>
            </w:r>
            <w:r w:rsidR="00D0597F" w:rsidRPr="00B72E8C">
              <w:t>;</w:t>
            </w:r>
          </w:p>
          <w:p w:rsidR="009A7CD1" w:rsidRPr="00B72E8C" w:rsidRDefault="009A7CD1" w:rsidP="009C6C0E">
            <w:r w:rsidRPr="00B72E8C">
              <w:t>ул. Цветочная</w:t>
            </w:r>
            <w:r w:rsidR="00D0597F" w:rsidRPr="00B72E8C">
              <w:t>;</w:t>
            </w:r>
          </w:p>
          <w:p w:rsidR="00C17501" w:rsidRPr="00B72E8C" w:rsidRDefault="00C17501" w:rsidP="009C6C0E">
            <w:r w:rsidRPr="00B72E8C">
              <w:t>ул. Сиреневая</w:t>
            </w:r>
            <w:r w:rsidR="00D0597F" w:rsidRPr="00B72E8C">
              <w:t>.</w:t>
            </w:r>
          </w:p>
          <w:p w:rsidR="0068632A" w:rsidRPr="00B72E8C" w:rsidRDefault="0068632A" w:rsidP="0068632A">
            <w:r w:rsidRPr="00B72E8C">
              <w:t xml:space="preserve">ул. Энергетиков </w:t>
            </w:r>
          </w:p>
          <w:p w:rsidR="00987810" w:rsidRPr="00B72E8C" w:rsidRDefault="00987810" w:rsidP="009C6C0E"/>
        </w:tc>
        <w:tc>
          <w:tcPr>
            <w:tcW w:w="1889" w:type="dxa"/>
          </w:tcPr>
          <w:p w:rsidR="00987810" w:rsidRPr="00B72E8C" w:rsidRDefault="00987810" w:rsidP="009C6C0E">
            <w:r w:rsidRPr="00B72E8C">
              <w:lastRenderedPageBreak/>
              <w:t xml:space="preserve">ул. Кл. Цеткин </w:t>
            </w:r>
            <w:r w:rsidR="00296696" w:rsidRPr="00B72E8C">
              <w:t>-11-23;</w:t>
            </w:r>
          </w:p>
          <w:p w:rsidR="000F3DD0" w:rsidRPr="00B72E8C" w:rsidRDefault="000F3DD0" w:rsidP="009C6C0E"/>
          <w:p w:rsidR="00987810" w:rsidRPr="00B72E8C" w:rsidRDefault="00BC5AA2" w:rsidP="009C6C0E">
            <w:r w:rsidRPr="00B72E8C">
              <w:t>ул. Бажова</w:t>
            </w:r>
            <w:r w:rsidR="00296696" w:rsidRPr="00B72E8C">
              <w:t>;</w:t>
            </w:r>
          </w:p>
          <w:p w:rsidR="000F3DD0" w:rsidRPr="00B72E8C" w:rsidRDefault="000F3DD0" w:rsidP="009C6C0E"/>
          <w:p w:rsidR="00987810" w:rsidRPr="00B72E8C" w:rsidRDefault="00987810" w:rsidP="009C6C0E">
            <w:r w:rsidRPr="00B72E8C">
              <w:t>ул. Ленина – 14, 15, 16, 16а, 17, 18, 19, 24, 25</w:t>
            </w:r>
            <w:r w:rsidR="009A7CD1" w:rsidRPr="00B72E8C">
              <w:t>, 33</w:t>
            </w:r>
            <w:r w:rsidR="00CF17C6" w:rsidRPr="00B72E8C">
              <w:t>, 33а, 35, 35а</w:t>
            </w:r>
            <w:r w:rsidR="00E73FDB" w:rsidRPr="00B72E8C">
              <w:t>;</w:t>
            </w:r>
          </w:p>
          <w:p w:rsidR="000F3DD0" w:rsidRPr="00B72E8C" w:rsidRDefault="000F3DD0" w:rsidP="009C6C0E"/>
          <w:p w:rsidR="00987810" w:rsidRPr="00B72E8C" w:rsidRDefault="00987810" w:rsidP="009C6C0E">
            <w:r w:rsidRPr="00B72E8C">
              <w:t xml:space="preserve">ул. Курчатова – 2, 2а, </w:t>
            </w:r>
            <w:r w:rsidR="00D732C1">
              <w:t xml:space="preserve">4, 6, </w:t>
            </w:r>
            <w:r w:rsidRPr="00B72E8C">
              <w:t>8, 9, 11, 13, 15</w:t>
            </w:r>
            <w:r w:rsidR="00E73FDB" w:rsidRPr="00B72E8C">
              <w:t>;</w:t>
            </w:r>
          </w:p>
          <w:p w:rsidR="00296696" w:rsidRPr="00B72E8C" w:rsidRDefault="00296696" w:rsidP="009C6C0E"/>
          <w:p w:rsidR="00296696" w:rsidRPr="00B72E8C" w:rsidRDefault="00296696" w:rsidP="009C6C0E">
            <w:r w:rsidRPr="00B72E8C">
              <w:t>ул. Мира - 40;</w:t>
            </w:r>
          </w:p>
          <w:p w:rsidR="00296696" w:rsidRPr="00B72E8C" w:rsidRDefault="00296696" w:rsidP="009C6C0E"/>
          <w:p w:rsidR="00296696" w:rsidRPr="00B72E8C" w:rsidRDefault="00296696" w:rsidP="009C6C0E">
            <w:r w:rsidRPr="00B72E8C">
              <w:t>ул. Уральская -24, 26.</w:t>
            </w:r>
          </w:p>
          <w:p w:rsidR="00987810" w:rsidRPr="00B72E8C" w:rsidRDefault="00987810" w:rsidP="00D0597F"/>
        </w:tc>
        <w:tc>
          <w:tcPr>
            <w:tcW w:w="2235" w:type="dxa"/>
            <w:gridSpan w:val="2"/>
          </w:tcPr>
          <w:p w:rsidR="00987810" w:rsidRPr="00B72E8C" w:rsidRDefault="00987810" w:rsidP="009C6C0E">
            <w:r w:rsidRPr="00B72E8C">
              <w:t>ул. Ленина – 26, 26а, 29, 31</w:t>
            </w:r>
            <w:r w:rsidR="00E73FDB" w:rsidRPr="00B72E8C">
              <w:t>;</w:t>
            </w:r>
            <w:r w:rsidR="00B37801" w:rsidRPr="00B72E8C">
              <w:t xml:space="preserve"> </w:t>
            </w:r>
          </w:p>
          <w:p w:rsidR="0068632A" w:rsidRPr="00B72E8C" w:rsidRDefault="0068632A" w:rsidP="009C6C0E"/>
          <w:p w:rsidR="00B37801" w:rsidRPr="00B72E8C" w:rsidRDefault="00D0597F" w:rsidP="009C6C0E">
            <w:r w:rsidRPr="00B72E8C">
              <w:t xml:space="preserve">ул. </w:t>
            </w:r>
            <w:proofErr w:type="spellStart"/>
            <w:r w:rsidRPr="00B72E8C">
              <w:t>Таховская</w:t>
            </w:r>
            <w:proofErr w:type="spellEnd"/>
            <w:r w:rsidRPr="00B72E8C">
              <w:t>;</w:t>
            </w:r>
          </w:p>
          <w:p w:rsidR="00D0597F" w:rsidRPr="00B72E8C" w:rsidRDefault="00D0597F" w:rsidP="009C6C0E"/>
          <w:p w:rsidR="00987810" w:rsidRPr="00B72E8C" w:rsidRDefault="00C42890" w:rsidP="009C6C0E">
            <w:r w:rsidRPr="00B72E8C">
              <w:t>ул. Курчатова – 21, 23, 25</w:t>
            </w:r>
            <w:r w:rsidR="00BC5AA2" w:rsidRPr="00B72E8C">
              <w:t>/1, 25/2</w:t>
            </w:r>
            <w:r w:rsidR="00E73FDB" w:rsidRPr="00B72E8C">
              <w:t>;</w:t>
            </w:r>
          </w:p>
          <w:p w:rsidR="00B37801" w:rsidRPr="00B72E8C" w:rsidRDefault="00B37801" w:rsidP="009C6C0E"/>
          <w:p w:rsidR="00987810" w:rsidRPr="00B72E8C" w:rsidRDefault="00987810" w:rsidP="009C6C0E">
            <w:r w:rsidRPr="00B72E8C">
              <w:t xml:space="preserve">ул. Кузнецова – </w:t>
            </w:r>
            <w:r w:rsidR="00D0597F" w:rsidRPr="00B72E8C">
              <w:t>1-9</w:t>
            </w:r>
          </w:p>
          <w:p w:rsidR="00B37801" w:rsidRPr="00B72E8C" w:rsidRDefault="00B37801" w:rsidP="009C6C0E"/>
          <w:p w:rsidR="000F3DD0" w:rsidRPr="00B72E8C" w:rsidRDefault="00DE75F5" w:rsidP="000F3DD0">
            <w:r w:rsidRPr="00B72E8C">
              <w:t xml:space="preserve">ул. </w:t>
            </w:r>
            <w:proofErr w:type="spellStart"/>
            <w:r w:rsidRPr="00B72E8C">
              <w:t>Алещенкова</w:t>
            </w:r>
            <w:proofErr w:type="spellEnd"/>
            <w:r w:rsidRPr="00B72E8C">
              <w:t xml:space="preserve"> – 1, </w:t>
            </w:r>
            <w:r w:rsidR="0068632A" w:rsidRPr="00B72E8C">
              <w:t xml:space="preserve">2, </w:t>
            </w:r>
            <w:r w:rsidRPr="00B72E8C">
              <w:t xml:space="preserve">3, </w:t>
            </w:r>
            <w:r w:rsidR="0068632A" w:rsidRPr="00B72E8C">
              <w:t xml:space="preserve">4, </w:t>
            </w:r>
            <w:r w:rsidR="000F3DD0" w:rsidRPr="00B72E8C">
              <w:t>5, 7, 7а, 7б, 9, 11</w:t>
            </w:r>
            <w:r w:rsidR="00E73FDB" w:rsidRPr="00B72E8C">
              <w:t>;</w:t>
            </w:r>
          </w:p>
          <w:p w:rsidR="00B37801" w:rsidRPr="00B72E8C" w:rsidRDefault="00E73FDB" w:rsidP="000F3DD0">
            <w:r w:rsidRPr="00B72E8C">
              <w:t>ул. Победы -7.</w:t>
            </w:r>
          </w:p>
          <w:p w:rsidR="000F3DD0" w:rsidRPr="00B72E8C" w:rsidRDefault="000F3DD0" w:rsidP="00D0597F"/>
        </w:tc>
        <w:tc>
          <w:tcPr>
            <w:tcW w:w="2229" w:type="dxa"/>
          </w:tcPr>
          <w:p w:rsidR="00987810" w:rsidRPr="00B72E8C" w:rsidRDefault="00987810" w:rsidP="009C6C0E">
            <w:r w:rsidRPr="00B72E8C">
              <w:t>ул. Лермонтова</w:t>
            </w:r>
            <w:r w:rsidR="00E73FDB" w:rsidRPr="00B72E8C">
              <w:t>;</w:t>
            </w:r>
          </w:p>
          <w:p w:rsidR="00987810" w:rsidRPr="00B72E8C" w:rsidRDefault="00987810" w:rsidP="009C6C0E">
            <w:r w:rsidRPr="00B72E8C">
              <w:t>ул. Свердлова</w:t>
            </w:r>
            <w:r w:rsidR="00E73FDB" w:rsidRPr="00B72E8C">
              <w:t>;</w:t>
            </w:r>
            <w:r w:rsidR="0031620A" w:rsidRPr="00B72E8C">
              <w:t xml:space="preserve"> </w:t>
            </w:r>
          </w:p>
          <w:p w:rsidR="00987810" w:rsidRPr="00B72E8C" w:rsidRDefault="00987810" w:rsidP="009C6C0E">
            <w:r w:rsidRPr="00B72E8C">
              <w:t>ул. Мира</w:t>
            </w:r>
            <w:r w:rsidR="0031620A" w:rsidRPr="00B72E8C">
              <w:t xml:space="preserve"> </w:t>
            </w:r>
            <w:r w:rsidR="009A7CD1" w:rsidRPr="00B72E8C">
              <w:t>– 1-</w:t>
            </w:r>
            <w:r w:rsidR="00462E9C" w:rsidRPr="00B72E8C">
              <w:t>37</w:t>
            </w:r>
            <w:r w:rsidR="009A7CD1" w:rsidRPr="00B72E8C">
              <w:t>,</w:t>
            </w:r>
            <w:r w:rsidR="00462E9C" w:rsidRPr="00B72E8C">
              <w:t xml:space="preserve"> 39,</w:t>
            </w:r>
            <w:r w:rsidR="009A7CD1" w:rsidRPr="00B72E8C">
              <w:t xml:space="preserve"> 41-45</w:t>
            </w:r>
            <w:r w:rsidR="00296696" w:rsidRPr="00B72E8C">
              <w:t>;</w:t>
            </w:r>
          </w:p>
          <w:p w:rsidR="00987810" w:rsidRPr="00B72E8C" w:rsidRDefault="00987810" w:rsidP="009C6C0E">
            <w:r w:rsidRPr="00B72E8C">
              <w:t>ул. Ленина – 3, 4, 5, 6, 7, 8</w:t>
            </w:r>
            <w:r w:rsidR="0068632A" w:rsidRPr="00B72E8C">
              <w:t>;</w:t>
            </w:r>
          </w:p>
          <w:p w:rsidR="0068632A" w:rsidRPr="00B72E8C" w:rsidRDefault="0068632A" w:rsidP="009C6C0E">
            <w:r w:rsidRPr="00B72E8C">
              <w:t>ул. Клары Цеткин – 3-9;</w:t>
            </w:r>
          </w:p>
          <w:p w:rsidR="00296696" w:rsidRPr="00B72E8C" w:rsidRDefault="00296696" w:rsidP="009C6C0E">
            <w:r w:rsidRPr="00B72E8C">
              <w:t>ул. 9 мая;</w:t>
            </w:r>
          </w:p>
          <w:p w:rsidR="00987810" w:rsidRPr="00B72E8C" w:rsidRDefault="00987810" w:rsidP="009C6C0E">
            <w:r w:rsidRPr="00B72E8C">
              <w:t>ул. Комсомольская</w:t>
            </w:r>
            <w:r w:rsidR="00E73FDB" w:rsidRPr="00B72E8C">
              <w:t>;</w:t>
            </w:r>
            <w:r w:rsidR="0031620A" w:rsidRPr="00B72E8C">
              <w:t xml:space="preserve"> </w:t>
            </w:r>
          </w:p>
          <w:p w:rsidR="00987810" w:rsidRPr="00B72E8C" w:rsidRDefault="00987810" w:rsidP="009C6C0E">
            <w:r w:rsidRPr="00B72E8C">
              <w:t>ул. Невского</w:t>
            </w:r>
            <w:r w:rsidR="00E73FDB" w:rsidRPr="00B72E8C">
              <w:t>;</w:t>
            </w:r>
            <w:r w:rsidR="0031620A" w:rsidRPr="00B72E8C">
              <w:t xml:space="preserve"> </w:t>
            </w:r>
          </w:p>
          <w:p w:rsidR="00987810" w:rsidRPr="00B72E8C" w:rsidRDefault="00987810" w:rsidP="009C6C0E">
            <w:r w:rsidRPr="00B72E8C">
              <w:t>ул. Уральская</w:t>
            </w:r>
            <w:r w:rsidR="0031620A" w:rsidRPr="00B72E8C">
              <w:t xml:space="preserve"> </w:t>
            </w:r>
            <w:r w:rsidR="00D10A07" w:rsidRPr="00B72E8C">
              <w:t>- 10</w:t>
            </w:r>
            <w:r w:rsidR="00296696" w:rsidRPr="00B72E8C">
              <w:t>-</w:t>
            </w:r>
            <w:r w:rsidR="0068632A" w:rsidRPr="00B72E8C">
              <w:t>2</w:t>
            </w:r>
            <w:r w:rsidR="00296696" w:rsidRPr="00B72E8C">
              <w:t>3;</w:t>
            </w:r>
          </w:p>
          <w:p w:rsidR="0031620A" w:rsidRPr="00B72E8C" w:rsidRDefault="00987810" w:rsidP="009C6C0E">
            <w:r w:rsidRPr="00B72E8C">
              <w:t>ул. Дзержинского</w:t>
            </w:r>
            <w:r w:rsidR="00E73FDB" w:rsidRPr="00B72E8C">
              <w:t>;</w:t>
            </w:r>
          </w:p>
          <w:p w:rsidR="00987810" w:rsidRPr="00B72E8C" w:rsidRDefault="0031620A" w:rsidP="009C6C0E">
            <w:r w:rsidRPr="00B72E8C">
              <w:t xml:space="preserve"> </w:t>
            </w:r>
            <w:r w:rsidR="00987810" w:rsidRPr="00B72E8C">
              <w:t xml:space="preserve">ул. </w:t>
            </w:r>
            <w:r w:rsidR="00E73FDB" w:rsidRPr="00B72E8C">
              <w:t>Лазурная;</w:t>
            </w:r>
          </w:p>
          <w:p w:rsidR="00987810" w:rsidRPr="00B72E8C" w:rsidRDefault="00987810" w:rsidP="009C6C0E">
            <w:r w:rsidRPr="00B72E8C">
              <w:t>ул. Рассветная</w:t>
            </w:r>
            <w:r w:rsidR="00E73FDB" w:rsidRPr="00B72E8C">
              <w:t>;</w:t>
            </w:r>
            <w:r w:rsidRPr="00B72E8C">
              <w:t xml:space="preserve"> </w:t>
            </w:r>
          </w:p>
          <w:p w:rsidR="0031620A" w:rsidRPr="00B72E8C" w:rsidRDefault="0031620A" w:rsidP="009C6C0E">
            <w:r w:rsidRPr="00B72E8C">
              <w:t>пер. Инженерный</w:t>
            </w:r>
            <w:r w:rsidR="00E73FDB" w:rsidRPr="00B72E8C">
              <w:t>;</w:t>
            </w:r>
          </w:p>
          <w:p w:rsidR="0031620A" w:rsidRPr="00B72E8C" w:rsidRDefault="0031620A" w:rsidP="009C6C0E">
            <w:r w:rsidRPr="00B72E8C">
              <w:t>ул. Строителей</w:t>
            </w:r>
            <w:r w:rsidR="00E73FDB" w:rsidRPr="00B72E8C">
              <w:t>;</w:t>
            </w:r>
          </w:p>
          <w:p w:rsidR="0031620A" w:rsidRPr="00B72E8C" w:rsidRDefault="0031620A" w:rsidP="009C6C0E">
            <w:r w:rsidRPr="00B72E8C">
              <w:t>ул. Розы Люксембург</w:t>
            </w:r>
            <w:r w:rsidR="00E73FDB" w:rsidRPr="00B72E8C">
              <w:t>;</w:t>
            </w:r>
          </w:p>
          <w:p w:rsidR="0031620A" w:rsidRPr="00B72E8C" w:rsidRDefault="0031620A" w:rsidP="009C6C0E">
            <w:r w:rsidRPr="00B72E8C">
              <w:t>пер. Пирогова</w:t>
            </w:r>
            <w:r w:rsidR="00E73FDB" w:rsidRPr="00B72E8C">
              <w:t>;</w:t>
            </w:r>
          </w:p>
          <w:p w:rsidR="0031620A" w:rsidRPr="00B72E8C" w:rsidRDefault="0031620A" w:rsidP="009C6C0E">
            <w:r w:rsidRPr="00B72E8C">
              <w:t>ул. Октябрьская</w:t>
            </w:r>
            <w:r w:rsidR="00E73FDB" w:rsidRPr="00B72E8C">
              <w:t>;</w:t>
            </w:r>
          </w:p>
          <w:p w:rsidR="0031620A" w:rsidRPr="00B72E8C" w:rsidRDefault="0031620A" w:rsidP="009C6C0E">
            <w:r w:rsidRPr="00B72E8C">
              <w:t>ул. Кольцевая</w:t>
            </w:r>
            <w:r w:rsidR="00E73FDB" w:rsidRPr="00B72E8C">
              <w:t>;</w:t>
            </w:r>
          </w:p>
          <w:p w:rsidR="00B16838" w:rsidRPr="00B72E8C" w:rsidRDefault="00B16838" w:rsidP="009C6C0E">
            <w:r w:rsidRPr="00B72E8C">
              <w:t>ул. Яблоневая</w:t>
            </w:r>
            <w:r w:rsidR="00E73FDB" w:rsidRPr="00B72E8C">
              <w:t>;</w:t>
            </w:r>
          </w:p>
          <w:p w:rsidR="0031620A" w:rsidRPr="00B72E8C" w:rsidRDefault="0031620A" w:rsidP="009C6C0E">
            <w:r w:rsidRPr="00B72E8C">
              <w:t>ул. Мамина-Сибиряка</w:t>
            </w:r>
            <w:r w:rsidR="00E73FDB" w:rsidRPr="00B72E8C">
              <w:t>;</w:t>
            </w:r>
          </w:p>
          <w:p w:rsidR="0031620A" w:rsidRPr="00B72E8C" w:rsidRDefault="0031620A" w:rsidP="009C6C0E">
            <w:r w:rsidRPr="00B72E8C">
              <w:t>ул. Садовая</w:t>
            </w:r>
            <w:r w:rsidR="00E73FDB" w:rsidRPr="00B72E8C">
              <w:t>;</w:t>
            </w:r>
          </w:p>
          <w:p w:rsidR="0031620A" w:rsidRPr="00B72E8C" w:rsidRDefault="0031620A" w:rsidP="009C6C0E">
            <w:r w:rsidRPr="00B72E8C">
              <w:t>ул. Парковая</w:t>
            </w:r>
            <w:r w:rsidR="00E73FDB" w:rsidRPr="00B72E8C">
              <w:t>;</w:t>
            </w:r>
          </w:p>
          <w:p w:rsidR="0031620A" w:rsidRPr="00B72E8C" w:rsidRDefault="0031620A" w:rsidP="009C6C0E">
            <w:r w:rsidRPr="00B72E8C">
              <w:lastRenderedPageBreak/>
              <w:t>ул. Южная</w:t>
            </w:r>
            <w:r w:rsidR="00E73FDB" w:rsidRPr="00B72E8C">
              <w:t>;</w:t>
            </w:r>
          </w:p>
          <w:p w:rsidR="0031620A" w:rsidRPr="00B72E8C" w:rsidRDefault="0031620A" w:rsidP="009C6C0E">
            <w:r w:rsidRPr="00B72E8C">
              <w:t>ул. Попова</w:t>
            </w:r>
            <w:r w:rsidR="00E73FDB" w:rsidRPr="00B72E8C">
              <w:t>;</w:t>
            </w:r>
          </w:p>
          <w:p w:rsidR="005B43D7" w:rsidRPr="00B72E8C" w:rsidRDefault="0031620A" w:rsidP="00623532">
            <w:r w:rsidRPr="00B72E8C">
              <w:t>ул. 50 лет ВЛКСМ</w:t>
            </w:r>
            <w:r w:rsidR="00E73FDB" w:rsidRPr="00B72E8C">
              <w:t>;</w:t>
            </w:r>
            <w:r w:rsidR="00623532" w:rsidRPr="00B72E8C">
              <w:t xml:space="preserve"> </w:t>
            </w:r>
          </w:p>
          <w:p w:rsidR="009A7CD1" w:rsidRPr="00B72E8C" w:rsidRDefault="00623532" w:rsidP="00623532">
            <w:r w:rsidRPr="00B72E8C">
              <w:t xml:space="preserve">ул. </w:t>
            </w:r>
            <w:proofErr w:type="spellStart"/>
            <w:r w:rsidRPr="00B72E8C">
              <w:t>Муранитная</w:t>
            </w:r>
            <w:proofErr w:type="spellEnd"/>
            <w:r w:rsidR="00E73FDB" w:rsidRPr="00B72E8C">
              <w:t>;</w:t>
            </w:r>
          </w:p>
          <w:p w:rsidR="00D0597F" w:rsidRPr="00B72E8C" w:rsidRDefault="00296696" w:rsidP="00D0597F">
            <w:r w:rsidRPr="00B72E8C">
              <w:t>ул. Горького</w:t>
            </w:r>
            <w:r w:rsidR="00E73FDB" w:rsidRPr="00B72E8C">
              <w:t>;</w:t>
            </w:r>
          </w:p>
          <w:p w:rsidR="00296696" w:rsidRPr="00B72E8C" w:rsidRDefault="00296696" w:rsidP="00D0597F">
            <w:r w:rsidRPr="00B72E8C">
              <w:t>ул. Янтарная;</w:t>
            </w:r>
          </w:p>
          <w:p w:rsidR="00E73FDB" w:rsidRPr="00B72E8C" w:rsidRDefault="00E73FDB" w:rsidP="00D0597F">
            <w:r w:rsidRPr="00B72E8C">
              <w:t>ул. Бирюзовая;</w:t>
            </w:r>
          </w:p>
          <w:p w:rsidR="00E73FDB" w:rsidRPr="00B72E8C" w:rsidRDefault="00E73FDB" w:rsidP="00D0597F">
            <w:r w:rsidRPr="00B72E8C">
              <w:t>ул. Восточная;</w:t>
            </w:r>
          </w:p>
          <w:p w:rsidR="00D0597F" w:rsidRPr="00B72E8C" w:rsidRDefault="0068632A" w:rsidP="00623532">
            <w:r w:rsidRPr="00B72E8C">
              <w:t>ул. Зеленая.</w:t>
            </w:r>
          </w:p>
        </w:tc>
        <w:tc>
          <w:tcPr>
            <w:tcW w:w="2092" w:type="dxa"/>
          </w:tcPr>
          <w:p w:rsidR="00987810" w:rsidRPr="00B72E8C" w:rsidRDefault="00987810" w:rsidP="009C6C0E">
            <w:r w:rsidRPr="00B72E8C">
              <w:lastRenderedPageBreak/>
              <w:t xml:space="preserve">ул. </w:t>
            </w:r>
            <w:proofErr w:type="spellStart"/>
            <w:r w:rsidRPr="00B72E8C">
              <w:t>Алещенкова</w:t>
            </w:r>
            <w:proofErr w:type="spellEnd"/>
            <w:r w:rsidRPr="00B72E8C">
              <w:t xml:space="preserve"> – </w:t>
            </w:r>
            <w:r w:rsidR="0068632A" w:rsidRPr="00B72E8C">
              <w:t xml:space="preserve">8, 10, </w:t>
            </w:r>
            <w:r w:rsidRPr="00B72E8C">
              <w:t>12, 13, 14, 15, 16, 17, 18, 20, 22, 23, 24, 25, 26</w:t>
            </w:r>
            <w:r w:rsidR="00E73FDB" w:rsidRPr="00B72E8C">
              <w:t>;</w:t>
            </w:r>
          </w:p>
          <w:p w:rsidR="0068632A" w:rsidRPr="00B72E8C" w:rsidRDefault="0068632A" w:rsidP="009C6C0E"/>
          <w:p w:rsidR="00987810" w:rsidRPr="00B72E8C" w:rsidRDefault="00987810" w:rsidP="009C6C0E">
            <w:r w:rsidRPr="00B72E8C">
              <w:t xml:space="preserve">ул. Курчатова – </w:t>
            </w:r>
            <w:r w:rsidR="00C42890" w:rsidRPr="00B72E8C">
              <w:t>27</w:t>
            </w:r>
            <w:r w:rsidR="00BC5AA2" w:rsidRPr="00B72E8C">
              <w:t xml:space="preserve">/1, 27/2, 27/3, 29/1, 29/2, 29/3, </w:t>
            </w:r>
            <w:r w:rsidR="00C42890" w:rsidRPr="00B72E8C">
              <w:t>31</w:t>
            </w:r>
            <w:r w:rsidR="00BC5AA2" w:rsidRPr="00B72E8C">
              <w:t>/1, 31/2 31/3</w:t>
            </w:r>
            <w:r w:rsidR="00C42890" w:rsidRPr="00B72E8C">
              <w:t xml:space="preserve">, </w:t>
            </w:r>
            <w:r w:rsidRPr="00B72E8C">
              <w:t>33, 35, 37, 41, 45, 47, 49, 51</w:t>
            </w:r>
            <w:r w:rsidR="00E73FDB" w:rsidRPr="00B72E8C">
              <w:t>;</w:t>
            </w:r>
          </w:p>
          <w:p w:rsidR="0068632A" w:rsidRPr="00B72E8C" w:rsidRDefault="0068632A" w:rsidP="009C6C0E"/>
          <w:p w:rsidR="005E12AB" w:rsidRPr="00B72E8C" w:rsidRDefault="005E12AB" w:rsidP="005E12AB">
            <w:r w:rsidRPr="00B72E8C">
              <w:t xml:space="preserve">ул. Кузнецова </w:t>
            </w:r>
            <w:r w:rsidR="000F3DD0" w:rsidRPr="00B72E8C">
              <w:t>–</w:t>
            </w:r>
            <w:r w:rsidRPr="00B72E8C">
              <w:t xml:space="preserve"> </w:t>
            </w:r>
            <w:r w:rsidR="0068632A" w:rsidRPr="00B72E8C">
              <w:t>12, 14</w:t>
            </w:r>
            <w:r w:rsidR="00E73FDB" w:rsidRPr="00B72E8C">
              <w:t>;</w:t>
            </w:r>
          </w:p>
          <w:p w:rsidR="0068632A" w:rsidRPr="00B72E8C" w:rsidRDefault="0068632A" w:rsidP="005E12AB"/>
          <w:p w:rsidR="00F12D42" w:rsidRPr="00B72E8C" w:rsidRDefault="00987810" w:rsidP="009C6C0E">
            <w:r w:rsidRPr="00B72E8C">
              <w:t xml:space="preserve">ул. Ленинградская – </w:t>
            </w:r>
            <w:r w:rsidR="00AE388E" w:rsidRPr="00B72E8C">
              <w:t xml:space="preserve">11, </w:t>
            </w:r>
            <w:r w:rsidR="000F3DD0" w:rsidRPr="00B72E8C">
              <w:t>13,</w:t>
            </w:r>
            <w:r w:rsidR="00AE388E" w:rsidRPr="00B72E8C">
              <w:t xml:space="preserve">15, </w:t>
            </w:r>
            <w:r w:rsidRPr="00B72E8C">
              <w:t xml:space="preserve">14а, 16, 16б, </w:t>
            </w:r>
            <w:r w:rsidR="00C802D7" w:rsidRPr="00B72E8C">
              <w:t xml:space="preserve">17, 17а, </w:t>
            </w:r>
            <w:r w:rsidRPr="00B72E8C">
              <w:t>18, 19, 20, 21, 21а, 22, 23, 24, 24а, 24б, 25, 26, 27, 29, 29а, 31</w:t>
            </w:r>
            <w:r w:rsidR="00E73FDB" w:rsidRPr="00B72E8C">
              <w:t>;</w:t>
            </w:r>
          </w:p>
          <w:p w:rsidR="0068632A" w:rsidRPr="00B72E8C" w:rsidRDefault="0068632A" w:rsidP="009C6C0E"/>
          <w:p w:rsidR="009A7CD1" w:rsidRPr="00B72E8C" w:rsidRDefault="009A7CD1" w:rsidP="009C6C0E">
            <w:r w:rsidRPr="00B72E8C">
              <w:t>ул. Черникова</w:t>
            </w:r>
            <w:r w:rsidR="00E73FDB" w:rsidRPr="00B72E8C">
              <w:t>;</w:t>
            </w:r>
          </w:p>
          <w:p w:rsidR="009A7CD1" w:rsidRPr="00B72E8C" w:rsidRDefault="009A7CD1" w:rsidP="009C6C0E">
            <w:r w:rsidRPr="00B72E8C">
              <w:t>ул. Коммунаров</w:t>
            </w:r>
            <w:r w:rsidR="0068632A" w:rsidRPr="00B72E8C">
              <w:t>.</w:t>
            </w:r>
          </w:p>
        </w:tc>
      </w:tr>
      <w:tr w:rsidR="00B72E8C" w:rsidRPr="00B72E8C" w:rsidTr="00B72E8C">
        <w:tc>
          <w:tcPr>
            <w:tcW w:w="10654" w:type="dxa"/>
            <w:gridSpan w:val="6"/>
          </w:tcPr>
          <w:p w:rsidR="00B72E8C" w:rsidRPr="00B72E8C" w:rsidRDefault="00B72E8C" w:rsidP="00B72E8C">
            <w:pPr>
              <w:jc w:val="center"/>
            </w:pPr>
            <w:r w:rsidRPr="00B72E8C">
              <w:t>МКОУ ГО Заречный</w:t>
            </w:r>
          </w:p>
          <w:p w:rsidR="00B72E8C" w:rsidRPr="00B72E8C" w:rsidRDefault="00B72E8C" w:rsidP="00B72E8C">
            <w:pPr>
              <w:jc w:val="center"/>
            </w:pPr>
            <w:r w:rsidRPr="00B72E8C">
              <w:t>«СОШ № 6»</w:t>
            </w:r>
          </w:p>
        </w:tc>
      </w:tr>
      <w:tr w:rsidR="00B72E8C" w:rsidRPr="00B72E8C" w:rsidTr="00B72E8C">
        <w:tc>
          <w:tcPr>
            <w:tcW w:w="5327" w:type="dxa"/>
            <w:gridSpan w:val="3"/>
          </w:tcPr>
          <w:p w:rsidR="00B72E8C" w:rsidRPr="00B72E8C" w:rsidRDefault="00B72E8C" w:rsidP="00B72E8C">
            <w:r w:rsidRPr="00B72E8C">
              <w:t xml:space="preserve">д. Гагарка, </w:t>
            </w:r>
          </w:p>
          <w:p w:rsidR="00B72E8C" w:rsidRPr="00B72E8C" w:rsidRDefault="00B72E8C" w:rsidP="00B72E8C">
            <w:r w:rsidRPr="00B72E8C">
              <w:t>ул. Клубная, 40</w:t>
            </w:r>
          </w:p>
        </w:tc>
        <w:tc>
          <w:tcPr>
            <w:tcW w:w="5327" w:type="dxa"/>
            <w:gridSpan w:val="3"/>
          </w:tcPr>
          <w:p w:rsidR="00B72E8C" w:rsidRPr="00B72E8C" w:rsidRDefault="00B72E8C" w:rsidP="00B72E8C">
            <w:r w:rsidRPr="00B72E8C">
              <w:t xml:space="preserve">с. Мезенское, </w:t>
            </w:r>
          </w:p>
          <w:p w:rsidR="00B72E8C" w:rsidRPr="00B72E8C" w:rsidRDefault="00B72E8C" w:rsidP="00B72E8C">
            <w:r w:rsidRPr="00B72E8C">
              <w:t>ул. Строителей, 24</w:t>
            </w:r>
          </w:p>
        </w:tc>
      </w:tr>
      <w:tr w:rsidR="00B72E8C" w:rsidRPr="00B72E8C" w:rsidTr="00B72E8C">
        <w:tc>
          <w:tcPr>
            <w:tcW w:w="5327" w:type="dxa"/>
            <w:gridSpan w:val="3"/>
          </w:tcPr>
          <w:p w:rsidR="00B72E8C" w:rsidRPr="00B72E8C" w:rsidRDefault="00B72E8C" w:rsidP="00B72E8C">
            <w:r w:rsidRPr="00B72E8C">
              <w:t>д. Гагарка</w:t>
            </w:r>
          </w:p>
          <w:p w:rsidR="00B72E8C" w:rsidRPr="00B72E8C" w:rsidRDefault="00B72E8C" w:rsidP="00B72E8C">
            <w:r w:rsidRPr="00B72E8C">
              <w:t>д. Боярка</w:t>
            </w:r>
          </w:p>
          <w:p w:rsidR="00B72E8C" w:rsidRPr="00B72E8C" w:rsidRDefault="00B72E8C" w:rsidP="00B72E8C">
            <w:r w:rsidRPr="00B72E8C">
              <w:t xml:space="preserve">д. </w:t>
            </w:r>
            <w:proofErr w:type="spellStart"/>
            <w:r w:rsidRPr="00B72E8C">
              <w:t>Курманка</w:t>
            </w:r>
            <w:proofErr w:type="spellEnd"/>
          </w:p>
        </w:tc>
        <w:tc>
          <w:tcPr>
            <w:tcW w:w="5327" w:type="dxa"/>
            <w:gridSpan w:val="3"/>
          </w:tcPr>
          <w:p w:rsidR="00B72E8C" w:rsidRPr="00B72E8C" w:rsidRDefault="00B72E8C" w:rsidP="00B72E8C">
            <w:r w:rsidRPr="00B72E8C">
              <w:t>с. Мезенское</w:t>
            </w:r>
          </w:p>
        </w:tc>
      </w:tr>
      <w:tr w:rsidR="00B72E8C" w:rsidRPr="00B72E8C" w:rsidTr="00B72E8C">
        <w:tc>
          <w:tcPr>
            <w:tcW w:w="10654" w:type="dxa"/>
            <w:gridSpan w:val="6"/>
          </w:tcPr>
          <w:p w:rsidR="00B72E8C" w:rsidRDefault="00B72E8C" w:rsidP="00B72E8C"/>
          <w:p w:rsidR="00B72E8C" w:rsidRPr="00B72E8C" w:rsidRDefault="00B72E8C" w:rsidP="00B72E8C">
            <w:r w:rsidRPr="00B72E8C">
              <w:t xml:space="preserve">Примечание: </w:t>
            </w:r>
          </w:p>
          <w:p w:rsidR="00B72E8C" w:rsidRPr="00B72E8C" w:rsidRDefault="00B72E8C" w:rsidP="00B72E8C">
            <w:pPr>
              <w:ind w:firstLine="709"/>
            </w:pPr>
            <w:r w:rsidRPr="00B72E8C">
              <w:t>1. Территориальное деление произведено на основе данных на 01 января 2019 года.</w:t>
            </w:r>
          </w:p>
          <w:p w:rsidR="00B72E8C" w:rsidRPr="00B72E8C" w:rsidRDefault="00B72E8C" w:rsidP="00B72E8C">
            <w:pPr>
              <w:ind w:firstLine="709"/>
            </w:pPr>
            <w:r w:rsidRPr="00B72E8C">
              <w:t>2. В случае установления (выявления) территории муниципального образования городского округа Заречный, не включенной в перечень закрепленных за общеобразовательными учреждениями настоящим Постановлением, на которой проживают граждане, имеющие право на получение общего образования, родители (законные представители) имеют право направить заявление в администрацию городского округа Заречный.</w:t>
            </w:r>
          </w:p>
          <w:p w:rsidR="00B72E8C" w:rsidRPr="00B72E8C" w:rsidRDefault="00B72E8C" w:rsidP="00B72E8C">
            <w:pPr>
              <w:ind w:firstLine="709"/>
            </w:pPr>
            <w:r w:rsidRPr="00B72E8C">
              <w:t>Администрация городского округа Заречный в течение 10 рабочих дней определяет общеобразовательное учреждение с учетом его территориальной доступности и наполняемости для реализации права ребенка на получение общего образования.</w:t>
            </w:r>
          </w:p>
          <w:p w:rsidR="00B72E8C" w:rsidRPr="00B72E8C" w:rsidRDefault="00B72E8C" w:rsidP="00B72E8C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  <w:spacing w:val="3"/>
              </w:rPr>
            </w:pPr>
            <w:r w:rsidRPr="00B72E8C">
              <w:t xml:space="preserve">3. </w:t>
            </w:r>
            <w:r w:rsidRPr="00B72E8C">
              <w:rPr>
                <w:color w:val="000000"/>
                <w:spacing w:val="3"/>
              </w:rPr>
              <w:t xml:space="preserve">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администрацию городского округа Заречный. </w:t>
            </w:r>
            <w:r w:rsidRPr="00B72E8C">
              <w:t>Администрация городского округа Заречный в течение 10 рабочих дней определяет общеобразовательное учреждение с учетом наполняемости для реализации права ребенка на получение общего образования.</w:t>
            </w:r>
          </w:p>
          <w:p w:rsidR="00B72E8C" w:rsidRPr="00B72E8C" w:rsidRDefault="00B72E8C" w:rsidP="00B72E8C"/>
        </w:tc>
      </w:tr>
    </w:tbl>
    <w:p w:rsidR="00987810" w:rsidRPr="00CF17C6" w:rsidRDefault="00987810" w:rsidP="009C6C0E">
      <w:pPr>
        <w:rPr>
          <w:sz w:val="22"/>
        </w:rPr>
      </w:pPr>
    </w:p>
    <w:sectPr w:rsidR="00987810" w:rsidRPr="00CF17C6" w:rsidSect="006E08F1">
      <w:headerReference w:type="default" r:id="rId9"/>
      <w:pgSz w:w="11906" w:h="16838" w:code="9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53" w:rsidRDefault="001A3553" w:rsidP="005419EA">
      <w:r>
        <w:separator/>
      </w:r>
    </w:p>
  </w:endnote>
  <w:endnote w:type="continuationSeparator" w:id="0">
    <w:p w:rsidR="001A3553" w:rsidRDefault="001A3553" w:rsidP="0054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53" w:rsidRDefault="001A3553" w:rsidP="005419EA">
      <w:r>
        <w:separator/>
      </w:r>
    </w:p>
  </w:footnote>
  <w:footnote w:type="continuationSeparator" w:id="0">
    <w:p w:rsidR="001A3553" w:rsidRDefault="001A3553" w:rsidP="0054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4720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42890" w:rsidRPr="006E08F1" w:rsidRDefault="00C42890">
        <w:pPr>
          <w:pStyle w:val="a9"/>
          <w:jc w:val="center"/>
          <w:rPr>
            <w:sz w:val="28"/>
          </w:rPr>
        </w:pPr>
        <w:r w:rsidRPr="006E08F1">
          <w:rPr>
            <w:sz w:val="28"/>
          </w:rPr>
          <w:fldChar w:fldCharType="begin"/>
        </w:r>
        <w:r w:rsidRPr="006E08F1">
          <w:rPr>
            <w:sz w:val="28"/>
          </w:rPr>
          <w:instrText>PAGE   \* MERGEFORMAT</w:instrText>
        </w:r>
        <w:r w:rsidRPr="006E08F1">
          <w:rPr>
            <w:sz w:val="28"/>
          </w:rPr>
          <w:fldChar w:fldCharType="separate"/>
        </w:r>
        <w:r w:rsidR="00E4208C">
          <w:rPr>
            <w:noProof/>
            <w:sz w:val="28"/>
          </w:rPr>
          <w:t>4</w:t>
        </w:r>
        <w:r w:rsidRPr="006E08F1">
          <w:rPr>
            <w:sz w:val="28"/>
          </w:rPr>
          <w:fldChar w:fldCharType="end"/>
        </w:r>
      </w:p>
    </w:sdtContent>
  </w:sdt>
  <w:p w:rsidR="00C42890" w:rsidRPr="006E08F1" w:rsidRDefault="00C42890">
    <w:pPr>
      <w:pStyle w:val="a9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03"/>
    <w:rsid w:val="00011AA3"/>
    <w:rsid w:val="00080BFC"/>
    <w:rsid w:val="00090517"/>
    <w:rsid w:val="000913B3"/>
    <w:rsid w:val="000B4DF7"/>
    <w:rsid w:val="000F3DD0"/>
    <w:rsid w:val="000F54AC"/>
    <w:rsid w:val="001543D4"/>
    <w:rsid w:val="001A3553"/>
    <w:rsid w:val="00226065"/>
    <w:rsid w:val="002728D5"/>
    <w:rsid w:val="00272940"/>
    <w:rsid w:val="00296696"/>
    <w:rsid w:val="00297F2F"/>
    <w:rsid w:val="002C389B"/>
    <w:rsid w:val="0031620A"/>
    <w:rsid w:val="003167A8"/>
    <w:rsid w:val="00346BC8"/>
    <w:rsid w:val="00356FAB"/>
    <w:rsid w:val="003956E4"/>
    <w:rsid w:val="004318B4"/>
    <w:rsid w:val="00462E9C"/>
    <w:rsid w:val="004A34D4"/>
    <w:rsid w:val="005419EA"/>
    <w:rsid w:val="00566E02"/>
    <w:rsid w:val="00586C16"/>
    <w:rsid w:val="005B36B7"/>
    <w:rsid w:val="005B43D7"/>
    <w:rsid w:val="005E12AB"/>
    <w:rsid w:val="00623532"/>
    <w:rsid w:val="006258A1"/>
    <w:rsid w:val="0068632A"/>
    <w:rsid w:val="006A258E"/>
    <w:rsid w:val="006C7974"/>
    <w:rsid w:val="006E08F1"/>
    <w:rsid w:val="00706404"/>
    <w:rsid w:val="0071539B"/>
    <w:rsid w:val="0084492D"/>
    <w:rsid w:val="008B106A"/>
    <w:rsid w:val="00906103"/>
    <w:rsid w:val="009331DC"/>
    <w:rsid w:val="00950A7B"/>
    <w:rsid w:val="00970151"/>
    <w:rsid w:val="00987465"/>
    <w:rsid w:val="00987810"/>
    <w:rsid w:val="009A7CD1"/>
    <w:rsid w:val="009C5A95"/>
    <w:rsid w:val="009C6C0E"/>
    <w:rsid w:val="00A16392"/>
    <w:rsid w:val="00A8002E"/>
    <w:rsid w:val="00AA2B5F"/>
    <w:rsid w:val="00AE388E"/>
    <w:rsid w:val="00B16838"/>
    <w:rsid w:val="00B37801"/>
    <w:rsid w:val="00B40A03"/>
    <w:rsid w:val="00B72E8C"/>
    <w:rsid w:val="00BC5AA2"/>
    <w:rsid w:val="00BD0F03"/>
    <w:rsid w:val="00BE7AFF"/>
    <w:rsid w:val="00C17501"/>
    <w:rsid w:val="00C42890"/>
    <w:rsid w:val="00C802D7"/>
    <w:rsid w:val="00CF17C6"/>
    <w:rsid w:val="00CF32E4"/>
    <w:rsid w:val="00D0597F"/>
    <w:rsid w:val="00D10A07"/>
    <w:rsid w:val="00D732C1"/>
    <w:rsid w:val="00D765C4"/>
    <w:rsid w:val="00DD371C"/>
    <w:rsid w:val="00DE75F5"/>
    <w:rsid w:val="00E33ED8"/>
    <w:rsid w:val="00E4208C"/>
    <w:rsid w:val="00E51BE7"/>
    <w:rsid w:val="00E73FDB"/>
    <w:rsid w:val="00E75F89"/>
    <w:rsid w:val="00E849CA"/>
    <w:rsid w:val="00E86457"/>
    <w:rsid w:val="00ED3DD9"/>
    <w:rsid w:val="00F02991"/>
    <w:rsid w:val="00F12D42"/>
    <w:rsid w:val="00F46F85"/>
    <w:rsid w:val="00F630C2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79005-B646-45D7-8C36-5711D7A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A0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40A0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A03"/>
    <w:rPr>
      <w:rFonts w:eastAsia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40A03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B40A0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B40A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950A7B"/>
    <w:pPr>
      <w:ind w:left="720"/>
      <w:contextualSpacing/>
    </w:pPr>
  </w:style>
  <w:style w:type="table" w:styleId="a6">
    <w:name w:val="Table Grid"/>
    <w:basedOn w:val="a1"/>
    <w:uiPriority w:val="59"/>
    <w:rsid w:val="00297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258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58A1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419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19EA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19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19EA"/>
    <w:rPr>
      <w:rFonts w:eastAsia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630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4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  <w:divsChild>
            <w:div w:id="1779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1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D914-A5D3-4897-81D8-C8140F89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Управление образования"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</dc:creator>
  <cp:keywords/>
  <dc:description/>
  <cp:lastModifiedBy>Izmodenova</cp:lastModifiedBy>
  <cp:revision>4</cp:revision>
  <cp:lastPrinted>2019-01-22T03:49:00Z</cp:lastPrinted>
  <dcterms:created xsi:type="dcterms:W3CDTF">2019-01-22T03:50:00Z</dcterms:created>
  <dcterms:modified xsi:type="dcterms:W3CDTF">2019-01-22T05:21:00Z</dcterms:modified>
</cp:coreProperties>
</file>